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74DAB" w14:textId="77777777" w:rsidR="000213E6" w:rsidRDefault="000213E6">
      <w:bookmarkStart w:id="0" w:name="_GoBack"/>
      <w:bookmarkEnd w:id="0"/>
    </w:p>
    <w:p w14:paraId="642B5FA0" w14:textId="77777777" w:rsidR="001D093F" w:rsidRDefault="001D093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273"/>
        <w:gridCol w:w="1710"/>
        <w:gridCol w:w="7043"/>
      </w:tblGrid>
      <w:tr w:rsidR="002B43B0" w14:paraId="50F064DF" w14:textId="77777777" w:rsidTr="00823349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6F007A67" w14:textId="77777777" w:rsidR="002B43B0" w:rsidRDefault="002B43B0" w:rsidP="001D093F">
            <w:pPr>
              <w:jc w:val="center"/>
            </w:pPr>
          </w:p>
        </w:tc>
        <w:tc>
          <w:tcPr>
            <w:tcW w:w="627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064B63C" w14:textId="77777777" w:rsidR="00F33ACF" w:rsidRDefault="00F33ACF" w:rsidP="00E856D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26219C" wp14:editId="05E441B4">
                  <wp:extent cx="771896" cy="646892"/>
                  <wp:effectExtent l="0" t="0" r="0" b="0"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6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FD62B" w14:textId="77777777" w:rsidR="00F33ACF" w:rsidRDefault="00F33ACF" w:rsidP="00E856D3">
            <w:pPr>
              <w:jc w:val="center"/>
              <w:rPr>
                <w:b/>
              </w:rPr>
            </w:pPr>
          </w:p>
          <w:p w14:paraId="1EB7F635" w14:textId="77777777" w:rsidR="002B43B0" w:rsidRDefault="00F55915" w:rsidP="00E856D3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</w:t>
            </w:r>
            <w:r w:rsidR="00E856D3">
              <w:rPr>
                <w:b/>
              </w:rPr>
              <w:t xml:space="preserve"> </w:t>
            </w:r>
            <w:r w:rsidR="001D093F" w:rsidRPr="00F55915">
              <w:rPr>
                <w:b/>
              </w:rPr>
              <w:t>KALIMANTAN BARAT</w:t>
            </w:r>
          </w:p>
          <w:p w14:paraId="126D152A" w14:textId="77777777" w:rsidR="00E856D3" w:rsidRDefault="00E856D3" w:rsidP="00E856D3">
            <w:pPr>
              <w:jc w:val="center"/>
              <w:rPr>
                <w:b/>
              </w:rPr>
            </w:pPr>
          </w:p>
          <w:p w14:paraId="7DD1B1CA" w14:textId="77777777" w:rsidR="00E856D3" w:rsidRDefault="00E856D3" w:rsidP="00E856D3">
            <w:pPr>
              <w:jc w:val="center"/>
              <w:rPr>
                <w:b/>
              </w:rPr>
            </w:pPr>
            <w:r>
              <w:rPr>
                <w:b/>
              </w:rPr>
              <w:t>RUMAH S</w:t>
            </w:r>
            <w:r w:rsidR="00FD1760">
              <w:rPr>
                <w:b/>
              </w:rPr>
              <w:t>AKIT</w:t>
            </w:r>
            <w:r w:rsidR="00F33ACF">
              <w:rPr>
                <w:b/>
              </w:rPr>
              <w:t xml:space="preserve"> JIWA DAERAH SUNGAI BANGKONG </w:t>
            </w:r>
          </w:p>
          <w:p w14:paraId="709E81CC" w14:textId="77777777" w:rsidR="00E856D3" w:rsidRPr="00E856D3" w:rsidRDefault="00E856D3" w:rsidP="00E856D3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BE67336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04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E9B16" w14:textId="3DEA0D0D" w:rsidR="002B43B0" w:rsidRDefault="00F33ACF" w:rsidP="00F70790">
            <w:pPr>
              <w:jc w:val="left"/>
            </w:pPr>
            <w:r>
              <w:t xml:space="preserve">060/TU.00.01.2. </w:t>
            </w:r>
            <w:r w:rsidR="00F70790">
              <w:t>3674</w:t>
            </w:r>
            <w:r>
              <w:t xml:space="preserve"> </w:t>
            </w:r>
            <w:r w:rsidR="00FD1760">
              <w:t>/</w:t>
            </w:r>
            <w:r w:rsidR="009E142D">
              <w:t>2020</w:t>
            </w:r>
          </w:p>
        </w:tc>
      </w:tr>
      <w:tr w:rsidR="002B43B0" w14:paraId="2277BEFF" w14:textId="77777777" w:rsidTr="00823349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315A9C99" w14:textId="77777777" w:rsidR="002B43B0" w:rsidRDefault="002B43B0"/>
        </w:tc>
        <w:tc>
          <w:tcPr>
            <w:tcW w:w="6273" w:type="dxa"/>
            <w:vMerge/>
            <w:tcBorders>
              <w:left w:val="nil"/>
              <w:right w:val="single" w:sz="18" w:space="0" w:color="auto"/>
            </w:tcBorders>
          </w:tcPr>
          <w:p w14:paraId="7C366E66" w14:textId="77777777" w:rsidR="002B43B0" w:rsidRDefault="002B43B0"/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4F363092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043" w:type="dxa"/>
            <w:tcBorders>
              <w:right w:val="single" w:sz="18" w:space="0" w:color="auto"/>
            </w:tcBorders>
            <w:vAlign w:val="center"/>
          </w:tcPr>
          <w:p w14:paraId="6CF23212" w14:textId="3C30907E" w:rsidR="002B43B0" w:rsidRDefault="00F33ACF" w:rsidP="00F55915">
            <w:pPr>
              <w:jc w:val="left"/>
            </w:pPr>
            <w:r>
              <w:t xml:space="preserve">06 Nopember </w:t>
            </w:r>
            <w:r w:rsidR="009E142D">
              <w:t>2020</w:t>
            </w:r>
          </w:p>
        </w:tc>
      </w:tr>
      <w:tr w:rsidR="002B43B0" w14:paraId="5A3EC5C8" w14:textId="77777777" w:rsidTr="00823349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66E70A2F" w14:textId="77777777" w:rsidR="002B43B0" w:rsidRDefault="002B43B0"/>
        </w:tc>
        <w:tc>
          <w:tcPr>
            <w:tcW w:w="6273" w:type="dxa"/>
            <w:vMerge/>
            <w:tcBorders>
              <w:left w:val="nil"/>
              <w:right w:val="single" w:sz="18" w:space="0" w:color="auto"/>
            </w:tcBorders>
          </w:tcPr>
          <w:p w14:paraId="487EAD34" w14:textId="77777777" w:rsidR="002B43B0" w:rsidRDefault="002B43B0"/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3EC76E98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043" w:type="dxa"/>
            <w:tcBorders>
              <w:right w:val="single" w:sz="18" w:space="0" w:color="auto"/>
            </w:tcBorders>
            <w:vAlign w:val="center"/>
          </w:tcPr>
          <w:p w14:paraId="03EA9ABC" w14:textId="77777777" w:rsidR="002B43B0" w:rsidRDefault="002B43B0" w:rsidP="00F55915">
            <w:pPr>
              <w:jc w:val="left"/>
            </w:pPr>
          </w:p>
        </w:tc>
      </w:tr>
      <w:tr w:rsidR="002B43B0" w14:paraId="263BC048" w14:textId="77777777" w:rsidTr="00823349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35367F4B" w14:textId="77777777" w:rsidR="002B43B0" w:rsidRDefault="002B43B0"/>
        </w:tc>
        <w:tc>
          <w:tcPr>
            <w:tcW w:w="6273" w:type="dxa"/>
            <w:vMerge/>
            <w:tcBorders>
              <w:left w:val="nil"/>
              <w:right w:val="single" w:sz="18" w:space="0" w:color="auto"/>
            </w:tcBorders>
          </w:tcPr>
          <w:p w14:paraId="06BE40D5" w14:textId="77777777" w:rsidR="002B43B0" w:rsidRDefault="002B43B0"/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4BC9E406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043" w:type="dxa"/>
            <w:tcBorders>
              <w:right w:val="single" w:sz="18" w:space="0" w:color="auto"/>
            </w:tcBorders>
            <w:vAlign w:val="center"/>
          </w:tcPr>
          <w:p w14:paraId="1B3DA04F" w14:textId="3873D0FC" w:rsidR="002B43B0" w:rsidRDefault="00F33ACF" w:rsidP="00F55915">
            <w:pPr>
              <w:jc w:val="left"/>
            </w:pPr>
            <w:r>
              <w:t xml:space="preserve">10 Nopember </w:t>
            </w:r>
            <w:r w:rsidR="009E142D">
              <w:t>2020</w:t>
            </w:r>
          </w:p>
        </w:tc>
      </w:tr>
      <w:tr w:rsidR="002B43B0" w14:paraId="7DCEC8FE" w14:textId="77777777" w:rsidTr="00823349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14:paraId="5D4C4BDE" w14:textId="77777777" w:rsidR="002B43B0" w:rsidRDefault="002B43B0"/>
        </w:tc>
        <w:tc>
          <w:tcPr>
            <w:tcW w:w="6273" w:type="dxa"/>
            <w:vMerge/>
            <w:tcBorders>
              <w:left w:val="nil"/>
              <w:right w:val="single" w:sz="18" w:space="0" w:color="auto"/>
            </w:tcBorders>
          </w:tcPr>
          <w:p w14:paraId="530768F3" w14:textId="77777777" w:rsidR="002B43B0" w:rsidRDefault="002B43B0"/>
        </w:tc>
        <w:tc>
          <w:tcPr>
            <w:tcW w:w="1710" w:type="dxa"/>
            <w:tcBorders>
              <w:left w:val="single" w:sz="18" w:space="0" w:color="auto"/>
            </w:tcBorders>
            <w:vAlign w:val="center"/>
          </w:tcPr>
          <w:p w14:paraId="5E52224B" w14:textId="77777777" w:rsidR="002B43B0" w:rsidRPr="001D093F" w:rsidRDefault="002B43B0" w:rsidP="00F55915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043" w:type="dxa"/>
            <w:tcBorders>
              <w:right w:val="single" w:sz="18" w:space="0" w:color="auto"/>
            </w:tcBorders>
            <w:vAlign w:val="center"/>
          </w:tcPr>
          <w:p w14:paraId="0FFA864B" w14:textId="77777777" w:rsidR="002B43B0" w:rsidRDefault="00936C62" w:rsidP="00E856D3">
            <w:pPr>
              <w:jc w:val="center"/>
            </w:pPr>
            <w:r>
              <w:t xml:space="preserve">Direktur Rumah Sakit </w:t>
            </w:r>
            <w:r w:rsidR="00F33ACF">
              <w:t>Jiwa Daerah Sungai Bangkong</w:t>
            </w:r>
          </w:p>
          <w:p w14:paraId="18FEA611" w14:textId="77777777" w:rsidR="00E856D3" w:rsidRDefault="00E856D3" w:rsidP="00E856D3">
            <w:pPr>
              <w:jc w:val="center"/>
            </w:pPr>
            <w:r>
              <w:t>Provinsi Kalimantan Barat,</w:t>
            </w:r>
          </w:p>
          <w:p w14:paraId="7C35A434" w14:textId="77777777" w:rsidR="00E856D3" w:rsidRDefault="00E856D3" w:rsidP="00E856D3">
            <w:pPr>
              <w:jc w:val="center"/>
            </w:pPr>
          </w:p>
          <w:p w14:paraId="30E94A6A" w14:textId="77777777" w:rsidR="00E856D3" w:rsidRDefault="00E856D3" w:rsidP="00E856D3">
            <w:pPr>
              <w:jc w:val="center"/>
            </w:pPr>
          </w:p>
          <w:p w14:paraId="00D8912A" w14:textId="77777777" w:rsidR="00E856D3" w:rsidRDefault="00A04C26" w:rsidP="00E856D3">
            <w:pPr>
              <w:jc w:val="center"/>
            </w:pPr>
            <w:r>
              <w:t>d</w:t>
            </w:r>
            <w:r w:rsidR="00164525">
              <w:t>r. Batara Hendra Putra Sianipar</w:t>
            </w:r>
          </w:p>
          <w:p w14:paraId="0F45A4C5" w14:textId="77777777" w:rsidR="00164525" w:rsidRDefault="00164525" w:rsidP="00E856D3">
            <w:pPr>
              <w:jc w:val="center"/>
            </w:pPr>
            <w:r>
              <w:t>NIP. 197606132006041012</w:t>
            </w:r>
          </w:p>
        </w:tc>
      </w:tr>
      <w:tr w:rsidR="001D093F" w14:paraId="541AD6B2" w14:textId="77777777" w:rsidTr="00823349">
        <w:trPr>
          <w:trHeight w:val="712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01C328" w14:textId="77777777" w:rsidR="001D093F" w:rsidRPr="001D093F" w:rsidRDefault="001D093F" w:rsidP="001D093F">
            <w:pPr>
              <w:jc w:val="left"/>
              <w:rPr>
                <w:w w:val="90"/>
              </w:rPr>
            </w:pPr>
          </w:p>
        </w:tc>
        <w:tc>
          <w:tcPr>
            <w:tcW w:w="6273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BA88F9A" w14:textId="77777777" w:rsidR="001D093F" w:rsidRPr="00E856D3" w:rsidRDefault="00E856D3" w:rsidP="00E856D3">
            <w:pPr>
              <w:jc w:val="center"/>
              <w:rPr>
                <w:b/>
              </w:rPr>
            </w:pPr>
            <w:r w:rsidRPr="00E856D3">
              <w:rPr>
                <w:b/>
              </w:rPr>
              <w:t>PELAYANAN MEDIK</w:t>
            </w:r>
          </w:p>
        </w:tc>
        <w:tc>
          <w:tcPr>
            <w:tcW w:w="17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99D805" w14:textId="77777777" w:rsidR="001D093F" w:rsidRPr="001D093F" w:rsidRDefault="001D093F" w:rsidP="001D093F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04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5010B49" w14:textId="77777777" w:rsidR="001D093F" w:rsidRPr="00DD43CE" w:rsidRDefault="00F30C2A" w:rsidP="00A27AF5">
            <w:pPr>
              <w:jc w:val="left"/>
              <w:rPr>
                <w:b/>
              </w:rPr>
            </w:pPr>
            <w:r w:rsidRPr="00DD43CE">
              <w:rPr>
                <w:b/>
              </w:rPr>
              <w:t>Scalling (Pembersihan Karang Gigi).</w:t>
            </w:r>
          </w:p>
        </w:tc>
      </w:tr>
    </w:tbl>
    <w:p w14:paraId="24AB4913" w14:textId="77777777" w:rsidR="002B43B0" w:rsidRDefault="002B43B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709"/>
        <w:gridCol w:w="7371"/>
      </w:tblGrid>
      <w:tr w:rsidR="001D093F" w:rsidRPr="00F55915" w14:paraId="75AA7498" w14:textId="77777777" w:rsidTr="00F95749">
        <w:trPr>
          <w:trHeight w:val="377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1F32A5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E6CE7C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8C767E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1D093F" w:rsidRPr="001D093F" w14:paraId="47436809" w14:textId="77777777" w:rsidTr="00F95749"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47ED99" w14:textId="77777777" w:rsidR="001D093F" w:rsidRDefault="001D093F">
            <w:pPr>
              <w:rPr>
                <w:w w:val="90"/>
                <w:sz w:val="20"/>
              </w:rPr>
            </w:pPr>
          </w:p>
          <w:p w14:paraId="0D72BC29" w14:textId="77777777" w:rsidR="001D093F" w:rsidRPr="00F30C2A" w:rsidRDefault="00F30C2A" w:rsidP="00F30C2A">
            <w:pPr>
              <w:pStyle w:val="ListParagraph"/>
              <w:numPr>
                <w:ilvl w:val="0"/>
                <w:numId w:val="5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UU no. 36 tahun 2009 tentang Kesehatan.</w:t>
            </w:r>
          </w:p>
          <w:p w14:paraId="05A91F81" w14:textId="77777777" w:rsidR="001D093F" w:rsidRDefault="001D093F">
            <w:pPr>
              <w:rPr>
                <w:w w:val="90"/>
                <w:sz w:val="20"/>
              </w:rPr>
            </w:pPr>
          </w:p>
          <w:p w14:paraId="442A4A97" w14:textId="77777777" w:rsidR="00F55915" w:rsidRPr="001D093F" w:rsidRDefault="00F55915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57C5B93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D1CC47" w14:textId="77777777" w:rsidR="00936C62" w:rsidRDefault="00F30C2A" w:rsidP="008D15F4">
            <w:pPr>
              <w:pStyle w:val="ListParagraph"/>
              <w:numPr>
                <w:ilvl w:val="0"/>
                <w:numId w:val="3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Dokter gigi</w:t>
            </w:r>
          </w:p>
          <w:p w14:paraId="41968A46" w14:textId="77777777" w:rsidR="008D15F4" w:rsidRPr="00F30C2A" w:rsidRDefault="00F30C2A" w:rsidP="00F30C2A">
            <w:pPr>
              <w:pStyle w:val="ListParagraph"/>
              <w:numPr>
                <w:ilvl w:val="0"/>
                <w:numId w:val="3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erawat gigi</w:t>
            </w:r>
          </w:p>
        </w:tc>
      </w:tr>
      <w:tr w:rsidR="001D093F" w:rsidRPr="00F55915" w14:paraId="42D67408" w14:textId="77777777" w:rsidTr="00F95749">
        <w:trPr>
          <w:trHeight w:val="329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FAFB7B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A8E9232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8B7363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1D093F" w:rsidRPr="001D093F" w14:paraId="0A523CA7" w14:textId="77777777" w:rsidTr="00F95749"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2E334B" w14:textId="77777777" w:rsidR="001D093F" w:rsidRDefault="00823349" w:rsidP="00823349">
            <w:pPr>
              <w:pStyle w:val="ListParagraph"/>
              <w:numPr>
                <w:ilvl w:val="0"/>
                <w:numId w:val="9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SOP </w:t>
            </w:r>
            <w:r w:rsidR="00F95749">
              <w:rPr>
                <w:w w:val="90"/>
                <w:sz w:val="20"/>
              </w:rPr>
              <w:t>Tambal Gigi</w:t>
            </w:r>
          </w:p>
          <w:p w14:paraId="5F729CA9" w14:textId="77777777" w:rsidR="00823349" w:rsidRPr="00823349" w:rsidRDefault="00823349" w:rsidP="00823349">
            <w:pPr>
              <w:pStyle w:val="ListParagraph"/>
              <w:numPr>
                <w:ilvl w:val="0"/>
                <w:numId w:val="9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</w:t>
            </w:r>
            <w:r w:rsidR="00B52419">
              <w:rPr>
                <w:w w:val="90"/>
                <w:sz w:val="20"/>
              </w:rPr>
              <w:t xml:space="preserve"> Pencabutan gigi</w:t>
            </w:r>
          </w:p>
          <w:p w14:paraId="4AF0E61F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B90E3A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638E2D" w14:textId="77777777" w:rsidR="001D093F" w:rsidRPr="001D093F" w:rsidRDefault="00F30C2A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Kartu status, Alat diagnostic standar, Saliva ejector, Scaller, kapas, betadin, Oco, Sarung tangan, masker,celemek, nier bekken.</w:t>
            </w:r>
          </w:p>
        </w:tc>
      </w:tr>
      <w:tr w:rsidR="001D093F" w:rsidRPr="00F55915" w14:paraId="7B43B219" w14:textId="77777777" w:rsidTr="00F95749">
        <w:trPr>
          <w:trHeight w:val="323"/>
        </w:trPr>
        <w:tc>
          <w:tcPr>
            <w:tcW w:w="75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ED8027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5A1576" w14:textId="77777777" w:rsidR="001D093F" w:rsidRPr="00F55915" w:rsidRDefault="001D093F" w:rsidP="00F55915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F619AD" w14:textId="77777777" w:rsidR="001D093F" w:rsidRPr="00F55915" w:rsidRDefault="00A27AF5" w:rsidP="00F55915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1D093F" w:rsidRPr="001D093F" w14:paraId="4E0623E8" w14:textId="77777777" w:rsidTr="00F95749">
        <w:tc>
          <w:tcPr>
            <w:tcW w:w="75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46862" w14:textId="77777777" w:rsidR="001D093F" w:rsidRPr="00F30C2A" w:rsidRDefault="00F30C2A" w:rsidP="00F30C2A">
            <w:pPr>
              <w:pStyle w:val="ListParagraph"/>
              <w:numPr>
                <w:ilvl w:val="0"/>
                <w:numId w:val="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eralatan harus steril untuk mencegah infeksi.</w:t>
            </w:r>
          </w:p>
          <w:p w14:paraId="7CF568D1" w14:textId="77777777" w:rsidR="00823349" w:rsidRPr="001D093F" w:rsidRDefault="00823349">
            <w:pPr>
              <w:rPr>
                <w:w w:val="9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DC30572" w14:textId="77777777" w:rsidR="001D093F" w:rsidRPr="001D093F" w:rsidRDefault="001D093F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DB4D96D" w14:textId="77777777" w:rsidR="001D093F" w:rsidRPr="001D093F" w:rsidRDefault="00823349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Buku regritasi pasien, </w:t>
            </w:r>
          </w:p>
        </w:tc>
      </w:tr>
    </w:tbl>
    <w:p w14:paraId="5C9C581E" w14:textId="77777777" w:rsidR="00F55915" w:rsidRDefault="00823349">
      <w:pPr>
        <w:rPr>
          <w:b/>
        </w:rPr>
      </w:pPr>
      <w:r>
        <w:rPr>
          <w:b/>
        </w:rPr>
        <w:lastRenderedPageBreak/>
        <w:t xml:space="preserve">SOP  </w:t>
      </w:r>
      <w:r w:rsidRPr="00DD43CE">
        <w:rPr>
          <w:b/>
        </w:rPr>
        <w:t>Scalling (Pembersihan Karang Gigi).</w:t>
      </w:r>
    </w:p>
    <w:p w14:paraId="74ED52C2" w14:textId="77777777" w:rsidR="00823349" w:rsidRDefault="00823349"/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2140"/>
        <w:gridCol w:w="1134"/>
        <w:gridCol w:w="992"/>
        <w:gridCol w:w="1276"/>
        <w:gridCol w:w="1276"/>
        <w:gridCol w:w="992"/>
        <w:gridCol w:w="2410"/>
        <w:gridCol w:w="1275"/>
        <w:gridCol w:w="2552"/>
        <w:gridCol w:w="1134"/>
      </w:tblGrid>
      <w:tr w:rsidR="00E856D3" w:rsidRPr="00F55915" w14:paraId="67E5DEA7" w14:textId="77777777" w:rsidTr="00823349">
        <w:trPr>
          <w:trHeight w:val="508"/>
        </w:trPr>
        <w:tc>
          <w:tcPr>
            <w:tcW w:w="41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8CD0D7" w14:textId="77777777" w:rsidR="00E856D3" w:rsidRPr="00A27AF5" w:rsidRDefault="00E856D3" w:rsidP="00823349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1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34A564" w14:textId="77777777" w:rsidR="00E856D3" w:rsidRPr="00A27AF5" w:rsidRDefault="00E856D3" w:rsidP="00823349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567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6B9CCA3" w14:textId="77777777" w:rsidR="00E856D3" w:rsidRPr="00A27AF5" w:rsidRDefault="00517054" w:rsidP="00823349">
            <w:pPr>
              <w:jc w:val="center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PELAKSANA</w:t>
            </w:r>
          </w:p>
        </w:tc>
        <w:tc>
          <w:tcPr>
            <w:tcW w:w="737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EC64DA" w14:textId="77777777" w:rsidR="00E856D3" w:rsidRPr="00A27AF5" w:rsidRDefault="000D5339" w:rsidP="00823349">
            <w:pPr>
              <w:jc w:val="center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BAKU MUTU</w:t>
            </w:r>
          </w:p>
        </w:tc>
      </w:tr>
      <w:tr w:rsidR="00164525" w:rsidRPr="00F55915" w14:paraId="40ADFED7" w14:textId="77777777" w:rsidTr="00823349">
        <w:tc>
          <w:tcPr>
            <w:tcW w:w="41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89B963D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DF9FBE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FFFFFC" w14:textId="77777777" w:rsidR="00E856D3" w:rsidRDefault="00E856D3" w:rsidP="00823349">
            <w:pPr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asien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C0C36B8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Rekam Med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B9C1852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erawat Gigi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E5DD5B6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Dokter Gigi</w:t>
            </w:r>
          </w:p>
        </w:tc>
        <w:tc>
          <w:tcPr>
            <w:tcW w:w="99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DC6B61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102DEB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BE8DB9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4FEDFC" w14:textId="77777777" w:rsidR="00E856D3" w:rsidRPr="00F55915" w:rsidRDefault="00E856D3" w:rsidP="00823349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69DF72" w14:textId="77777777" w:rsidR="00E856D3" w:rsidRPr="00F55915" w:rsidRDefault="00164525" w:rsidP="00823349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ET</w:t>
            </w:r>
          </w:p>
        </w:tc>
      </w:tr>
      <w:tr w:rsidR="00823349" w:rsidRPr="00F55915" w14:paraId="34610DC7" w14:textId="77777777" w:rsidTr="00823349">
        <w:trPr>
          <w:trHeight w:val="226"/>
        </w:trPr>
        <w:tc>
          <w:tcPr>
            <w:tcW w:w="412" w:type="dxa"/>
            <w:tcBorders>
              <w:top w:val="single" w:sz="18" w:space="0" w:color="auto"/>
              <w:right w:val="single" w:sz="18" w:space="0" w:color="auto"/>
            </w:tcBorders>
          </w:tcPr>
          <w:p w14:paraId="6E16638E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1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F63C8A" w14:textId="77777777" w:rsidR="00E856D3" w:rsidRPr="00936C62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F492D">
              <w:rPr>
                <w:w w:val="80"/>
                <w:sz w:val="20"/>
              </w:rPr>
              <w:t>endaftar di</w:t>
            </w:r>
            <w:r w:rsidR="00E856D3">
              <w:rPr>
                <w:w w:val="80"/>
                <w:sz w:val="20"/>
              </w:rPr>
              <w:t xml:space="preserve"> rekam medic (RM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07D6102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0B95CA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51" type="#_x0000_t32" style="position:absolute;left:0;text-align:left;margin-left:17.05pt;margin-top:27.65pt;width:61.95pt;height:0;z-index:25221529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02251ADD">
                <v:shape id="_x0000_s1485" type="#_x0000_t32" style="position:absolute;left:0;text-align:left;margin-left:17.05pt;margin-top:18.3pt;width:0;height:9.35pt;flip:y;z-index:25204531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648444BC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481" type="#_x0000_t116" style="position:absolute;left:0;text-align:left;margin-left:3.3pt;margin-top:1.4pt;width:30.05pt;height:16.9pt;z-index:252042240;mso-position-horizontal-relative:text;mso-position-vertical-relative:text"/>
              </w:pic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44FF72B3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14DBFD5">
                <v:shape id="_x0000_s1652" type="#_x0000_t32" style="position:absolute;left:0;text-align:left;margin-left:22.3pt;margin-top:27.65pt;width:0;height:22.25pt;z-index:25221632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6E0293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09A54A3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14:paraId="2BADBE64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14:paraId="436DDF9D" w14:textId="77777777" w:rsidR="00E856D3" w:rsidRPr="008B159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9286957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552" w:type="dxa"/>
            <w:tcBorders>
              <w:top w:val="single" w:sz="18" w:space="0" w:color="auto"/>
              <w:right w:val="single" w:sz="18" w:space="0" w:color="auto"/>
            </w:tcBorders>
          </w:tcPr>
          <w:p w14:paraId="4E5E309B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0E7B89C5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56A0E480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0A5A6283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4881FF8D" w14:textId="77777777" w:rsidR="00E856D3" w:rsidRPr="00F55915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F492D">
              <w:rPr>
                <w:w w:val="80"/>
                <w:sz w:val="20"/>
              </w:rPr>
              <w:t>enerima dan mencatat stutus pasien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3E359465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88ACE2B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EC52F8F">
                <v:shape id="_x0000_s1487" type="#_x0000_t32" style="position:absolute;left:0;text-align:left;margin-left:22.3pt;margin-top:29.55pt;width:0;height:32pt;z-index:25204736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DBE7157">
                <v:rect id="_x0000_s1448" style="position:absolute;left:0;text-align:left;margin-left:7.85pt;margin-top:12.95pt;width:30.05pt;height:16.6pt;z-index:252008448;mso-position-horizontal-relative:text;mso-position-vertical-relative:text"/>
              </w:pict>
            </w:r>
          </w:p>
        </w:tc>
        <w:tc>
          <w:tcPr>
            <w:tcW w:w="1276" w:type="dxa"/>
          </w:tcPr>
          <w:p w14:paraId="70141B8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4E7167C1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6FA6433B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586E32C1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buku besar</w:t>
            </w:r>
          </w:p>
          <w:p w14:paraId="169E0DED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5" w:type="dxa"/>
          </w:tcPr>
          <w:p w14:paraId="48890195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4B0E8BB8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812DC7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1F0FA33E" w14:textId="77777777" w:rsidTr="00823349">
        <w:trPr>
          <w:trHeight w:val="1596"/>
        </w:trPr>
        <w:tc>
          <w:tcPr>
            <w:tcW w:w="412" w:type="dxa"/>
            <w:tcBorders>
              <w:right w:val="single" w:sz="18" w:space="0" w:color="auto"/>
            </w:tcBorders>
          </w:tcPr>
          <w:p w14:paraId="756AD478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1E65F4DC" w14:textId="77777777" w:rsidR="00E856D3" w:rsidRPr="00F55915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F492D">
              <w:rPr>
                <w:w w:val="80"/>
                <w:sz w:val="20"/>
              </w:rPr>
              <w:t>engisi data pasien dalam kartu status dan</w:t>
            </w:r>
            <w:r w:rsidR="00E856D3">
              <w:rPr>
                <w:w w:val="80"/>
                <w:sz w:val="20"/>
              </w:rPr>
              <w:t xml:space="preserve"> menyiapkan alat diagnostic standar pemeriksaan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86F59BD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2D27BE0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E0F0221">
                <v:shape id="_x0000_s1488" type="#_x0000_t32" style="position:absolute;left:0;text-align:left;margin-left:22.3pt;margin-top:18.65pt;width:33.05pt;height:0;z-index:25204838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14:paraId="0FE746E0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0D17891">
                <v:shape id="_x0000_s1456" type="#_x0000_t32" style="position:absolute;left:0;text-align:left;margin-left:15.3pt;margin-top:27.45pt;width:0;height:74.35pt;z-index:25201664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3F0B1E94">
                <v:rect id="_x0000_s1449" style="position:absolute;left:0;text-align:left;margin-left:2.25pt;margin-top:10.85pt;width:30.05pt;height:16.6pt;z-index:252009472;mso-position-horizontal-relative:text;mso-position-vertical-relative:text"/>
              </w:pict>
            </w:r>
          </w:p>
        </w:tc>
        <w:tc>
          <w:tcPr>
            <w:tcW w:w="1276" w:type="dxa"/>
          </w:tcPr>
          <w:p w14:paraId="3696B4A6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E9D23C3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D71D969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1275" w:type="dxa"/>
          </w:tcPr>
          <w:p w14:paraId="13AE8EB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2AA63988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5F9E694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4DA02FEC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35F65572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4638BAAC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lakukan anamnese dan menegakkan diagnos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95E4489" w14:textId="77777777" w:rsidR="00E856D3" w:rsidRDefault="00E856D3" w:rsidP="00823349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077EC67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13B4DA7A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8A0EDAE">
                <v:shape id="_x0000_s1489" type="#_x0000_t32" style="position:absolute;left:0;text-align:left;margin-left:15.3pt;margin-top:21.5pt;width:50.35pt;height:0;z-index:2520494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14:paraId="1C2E307F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0CB04DA">
                <v:shape id="_x0000_s1490" type="#_x0000_t32" style="position:absolute;left:0;text-align:left;margin-left:17.45pt;margin-top:29.65pt;width:0;height:22.55pt;z-index:25205043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785F477">
                <v:rect id="_x0000_s1450" style="position:absolute;left:0;text-align:left;margin-left:1.85pt;margin-top:13.05pt;width:30.05pt;height:16.6pt;z-index:252010496;mso-position-horizontal-relative:text;mso-position-vertical-relative:text"/>
              </w:pic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30743A1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8BA3E42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1275" w:type="dxa"/>
          </w:tcPr>
          <w:p w14:paraId="5BF34619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1ED5269E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diagnosa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23746B3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14374633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155B43FC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694BC674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nyiapkan alat scalling</w:t>
            </w:r>
          </w:p>
          <w:p w14:paraId="1B093AEB" w14:textId="77777777" w:rsidR="00B72D34" w:rsidRPr="00F55915" w:rsidRDefault="00B72D34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C25F6A1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7734D3C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4D66F354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90047D4">
                <v:shape id="_x0000_s1492" type="#_x0000_t32" style="position:absolute;left:0;text-align:left;margin-left:15.3pt;margin-top:24.35pt;width:0;height:39.9pt;z-index:25205248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AD07E9D">
                <v:shape id="_x0000_s1491" type="#_x0000_t32" style="position:absolute;left:0;text-align:left;margin-left:37.2pt;margin-top:15.25pt;width:44.05pt;height:.05pt;flip:x;z-index:252051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4B960468">
                <v:rect id="_x0000_s1451" style="position:absolute;left:0;text-align:left;margin-left:2.25pt;margin-top:7.75pt;width:30.05pt;height:16.6pt;z-index:252011520;mso-position-horizontal-relative:text;mso-position-vertical-relative:text"/>
              </w:pict>
            </w:r>
          </w:p>
        </w:tc>
        <w:tc>
          <w:tcPr>
            <w:tcW w:w="1276" w:type="dxa"/>
          </w:tcPr>
          <w:p w14:paraId="0191B303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4D8D373B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D8CB4AB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caller</w:t>
            </w:r>
          </w:p>
        </w:tc>
        <w:tc>
          <w:tcPr>
            <w:tcW w:w="1275" w:type="dxa"/>
          </w:tcPr>
          <w:p w14:paraId="59FBC814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 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2B379DCE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caller siap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ADA8F4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69A687AF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278CD6C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6118C910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lakukan pembersihan karang gigi Perawat membantu suction</w:t>
            </w:r>
          </w:p>
          <w:p w14:paraId="0EE6682C" w14:textId="77777777" w:rsidR="00B72D34" w:rsidRDefault="00B72D34" w:rsidP="00823349">
            <w:pPr>
              <w:spacing w:before="120" w:after="120"/>
              <w:rPr>
                <w:w w:val="80"/>
                <w:sz w:val="20"/>
              </w:rPr>
            </w:pPr>
          </w:p>
          <w:p w14:paraId="38370F0A" w14:textId="77777777" w:rsidR="00B72D34" w:rsidRDefault="00B72D34" w:rsidP="00823349">
            <w:pPr>
              <w:spacing w:before="120" w:after="120"/>
              <w:rPr>
                <w:w w:val="80"/>
                <w:sz w:val="20"/>
              </w:rPr>
            </w:pPr>
          </w:p>
          <w:p w14:paraId="3348CF2C" w14:textId="77777777" w:rsidR="00B72D34" w:rsidRPr="00F55915" w:rsidRDefault="00B72D34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B408AF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462050F1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60CE0943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533EC89">
                <v:shape id="_x0000_s1493" type="#_x0000_t32" style="position:absolute;left:0;text-align:left;margin-left:15.3pt;margin-top:21.35pt;width:53.7pt;height:0;z-index:252053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14:paraId="5B4635C4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4062D0B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469" type="#_x0000_t177" style="position:absolute;left:0;text-align:left;margin-left:5.2pt;margin-top:67.35pt;width:26.7pt;height:16.9pt;z-index:252029952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3BFAE0B4">
                <v:shape id="_x0000_s1495" type="#_x0000_t32" style="position:absolute;left:0;text-align:left;margin-left:17.45pt;margin-top:29.2pt;width:0;height:38.15pt;z-index:252054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28B2DD6">
                <v:rect id="_x0000_s1452" style="position:absolute;left:0;text-align:left;margin-left:5.2pt;margin-top:12.6pt;width:30.05pt;height:16.6pt;z-index:252012544;mso-position-horizontal-relative:text;mso-position-vertical-relative:text"/>
              </w:pic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F8985A8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49D9559F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, scaller, saliva ejector, oco, nierbekker</w:t>
            </w:r>
          </w:p>
        </w:tc>
        <w:tc>
          <w:tcPr>
            <w:tcW w:w="1275" w:type="dxa"/>
          </w:tcPr>
          <w:p w14:paraId="31B69B91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5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457AC53E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Gigi bersih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1EDC4E0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1BBD2B34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34B03B43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7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67DE4863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mberi saran dan instruksi pada pasien pasca scalling</w:t>
            </w:r>
          </w:p>
          <w:p w14:paraId="558BF001" w14:textId="77777777" w:rsidR="00B72D34" w:rsidRDefault="00B72D34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48341BC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A7DAE4C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7294941D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49031C10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06A396B">
                <v:shape id="_x0000_s1653" type="#_x0000_t32" style="position:absolute;left:0;text-align:left;margin-left:27.1pt;margin-top:47.1pt;width:0;height:24.8pt;z-index:25221734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6298D13">
                <v:shape id="_x0000_s1496" type="#_x0000_t32" style="position:absolute;left:0;text-align:left;margin-left:27.1pt;margin-top:18.65pt;width:0;height:11.85pt;z-index:252055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5315C527">
                <v:shape id="_x0000_s1463" type="#_x0000_t177" style="position:absolute;left:0;text-align:left;margin-left:11.75pt;margin-top:3.4pt;width:26.7pt;height:12.75pt;z-index:252023808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05394C4D">
                <v:rect id="_x0000_s1462" style="position:absolute;left:0;text-align:left;margin-left:11.75pt;margin-top:30.5pt;width:30.05pt;height:16.6pt;z-index:252022784;mso-position-horizontal-relative:text;mso-position-vertical-relative:text"/>
              </w:pic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175871A6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70CACFF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5" w:type="dxa"/>
          </w:tcPr>
          <w:p w14:paraId="7C55753F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757FDE15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edukas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577B08F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4EED9F38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432F27C8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0315FED9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nulis rincian  pembayaran pada form</w:t>
            </w:r>
            <w:r w:rsidR="00EF492D">
              <w:rPr>
                <w:w w:val="80"/>
                <w:sz w:val="20"/>
              </w:rPr>
              <w:t>.</w:t>
            </w:r>
          </w:p>
          <w:p w14:paraId="7DDE807A" w14:textId="77777777" w:rsidR="00EF492D" w:rsidRDefault="00EF492D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BF3CA9F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2B121BC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5067F952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230E55E">
                <v:shape id="_x0000_s1497" type="#_x0000_t32" style="position:absolute;left:0;text-align:left;margin-left:34.35pt;margin-top:16.8pt;width:56.55pt;height:.05pt;flip:x;z-index:252056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8DBEDE3">
                <v:shape id="_x0000_s1498" type="#_x0000_t32" style="position:absolute;left:0;text-align:left;margin-left:17.15pt;margin-top:27.6pt;width:1.25pt;height:44.3pt;flip:x;z-index:25205760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841F3CA">
                <v:rect id="_x0000_s1465" style="position:absolute;left:0;text-align:left;margin-left:4.3pt;margin-top:10.7pt;width:30.05pt;height:16.6pt;z-index:252025856;mso-position-horizontal-relative:text;mso-position-vertical-relative:text"/>
              </w:pict>
            </w:r>
          </w:p>
        </w:tc>
        <w:tc>
          <w:tcPr>
            <w:tcW w:w="1276" w:type="dxa"/>
          </w:tcPr>
          <w:p w14:paraId="3FD49854" w14:textId="77777777" w:rsidR="00E856D3" w:rsidRDefault="00E856D3" w:rsidP="00823349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59E4AAAD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47498B9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Form pembayaran</w:t>
            </w:r>
          </w:p>
        </w:tc>
        <w:tc>
          <w:tcPr>
            <w:tcW w:w="1275" w:type="dxa"/>
          </w:tcPr>
          <w:p w14:paraId="7813BDEE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286A53A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rincian biaya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2187282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16F753E2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0D0217D1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245852B1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mbayar biaya pelayanan di kasir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B6918C1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5323A17">
                <v:shape id="_x0000_s1499" type="#_x0000_t32" style="position:absolute;left:0;text-align:left;margin-left:30pt;margin-top:16.75pt;width:94.7pt;height:.1pt;flip:x;z-index:252058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2EB568D">
                <v:shape id="_x0000_s1500" type="#_x0000_t32" style="position:absolute;left:0;text-align:left;margin-left:16.45pt;margin-top:22.4pt;width:.6pt;height:35.7pt;z-index:25205964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79644306">
                <v:rect id="_x0000_s1482" style="position:absolute;left:0;text-align:left;margin-left:-.05pt;margin-top:5.8pt;width:30.05pt;height:16.6pt;z-index:252043264;mso-position-horizontal-relative:text;mso-position-vertical-relative:text"/>
              </w:pic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9E796C1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048F40A9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06B03F02" w14:textId="77777777" w:rsidR="00E856D3" w:rsidRDefault="00E856D3" w:rsidP="00823349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26DD844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B0E6672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rincian biaya, uang</w:t>
            </w:r>
          </w:p>
        </w:tc>
        <w:tc>
          <w:tcPr>
            <w:tcW w:w="1275" w:type="dxa"/>
          </w:tcPr>
          <w:p w14:paraId="327CF0AB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7E298E02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rincian biaya, uang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B39E448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47848B82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2959C1A5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7366A7C9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nerima uang pembayaran dan mengeluarkan kuitansi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443FC9D9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66C3B49">
                <v:shape id="_x0000_s1501" type="#_x0000_t32" style="position:absolute;left:0;text-align:left;margin-left:16.45pt;margin-top:21.15pt;width:223.7pt;height:.05pt;z-index:252060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E2F5F2D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5A6316EA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2672F97C" w14:textId="77777777" w:rsidR="00E856D3" w:rsidRDefault="00E856D3" w:rsidP="00823349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23D9C1CC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12B2DF8">
                <v:shape id="_x0000_s1502" type="#_x0000_t32" style="position:absolute;left:0;text-align:left;margin-left:21.85pt;margin-top:29.75pt;width:.6pt;height:25.55pt;z-index:25206169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008F63C1">
                <v:rect id="_x0000_s1466" style="position:absolute;left:0;text-align:left;margin-left:6.25pt;margin-top:13.15pt;width:30.05pt;height:16.6pt;z-index:252026880;mso-position-horizontal-relative:text;mso-position-vertical-relative:text"/>
              </w:pic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3EC67FA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kuitansi, uang</w:t>
            </w:r>
          </w:p>
        </w:tc>
        <w:tc>
          <w:tcPr>
            <w:tcW w:w="1275" w:type="dxa"/>
          </w:tcPr>
          <w:p w14:paraId="4F5DDCDA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5EEE7AEC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uitansi pembayara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DEEA6DE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23349" w:rsidRPr="00F55915" w14:paraId="0A9E0A94" w14:textId="77777777" w:rsidTr="00823349">
        <w:tc>
          <w:tcPr>
            <w:tcW w:w="412" w:type="dxa"/>
            <w:tcBorders>
              <w:right w:val="single" w:sz="18" w:space="0" w:color="auto"/>
            </w:tcBorders>
          </w:tcPr>
          <w:p w14:paraId="42E8D39E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1.</w:t>
            </w:r>
          </w:p>
        </w:tc>
        <w:tc>
          <w:tcPr>
            <w:tcW w:w="2140" w:type="dxa"/>
            <w:tcBorders>
              <w:left w:val="single" w:sz="18" w:space="0" w:color="auto"/>
              <w:right w:val="single" w:sz="18" w:space="0" w:color="auto"/>
            </w:tcBorders>
          </w:tcPr>
          <w:p w14:paraId="790B229F" w14:textId="77777777" w:rsidR="00E856D3" w:rsidRDefault="00B72D34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E856D3">
              <w:rPr>
                <w:w w:val="80"/>
                <w:sz w:val="20"/>
              </w:rPr>
              <w:t>elakukan pembersihan alat untuk disterilkan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3B3C1FE1" w14:textId="77777777" w:rsidR="00E856D3" w:rsidRPr="00F55915" w:rsidRDefault="009E142D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7F2A2BB">
                <v:shape id="_x0000_s1503" type="#_x0000_t32" style="position:absolute;left:0;text-align:left;margin-left:33.75pt;margin-top:18.4pt;width:222pt;height:.05pt;flip:x;z-index:252062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52599B94">
                <v:shape id="_x0000_s1484" type="#_x0000_t116" style="position:absolute;left:0;text-align:left;margin-left:3.7pt;margin-top:10.9pt;width:30.05pt;height:16.9pt;z-index:252044288;mso-position-horizontal-relative:text;mso-position-vertical-relative:text"/>
              </w:pic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C9FC6CB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689A1B3B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7B139D31" w14:textId="77777777" w:rsidR="00E856D3" w:rsidRDefault="00E856D3" w:rsidP="00823349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14:paraId="3A825D2F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63D9BA2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abun, sikat, klorin 0,5%, baskom, sterilisator</w:t>
            </w:r>
          </w:p>
        </w:tc>
        <w:tc>
          <w:tcPr>
            <w:tcW w:w="1275" w:type="dxa"/>
          </w:tcPr>
          <w:p w14:paraId="74885B3B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552" w:type="dxa"/>
            <w:tcBorders>
              <w:right w:val="single" w:sz="18" w:space="0" w:color="auto"/>
            </w:tcBorders>
          </w:tcPr>
          <w:p w14:paraId="2E20EE48" w14:textId="77777777" w:rsidR="00E856D3" w:rsidRDefault="00E856D3" w:rsidP="00823349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steril kembali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061FFC5" w14:textId="77777777" w:rsidR="00E856D3" w:rsidRPr="00F55915" w:rsidRDefault="00E856D3" w:rsidP="00823349">
            <w:pPr>
              <w:spacing w:before="120" w:after="120"/>
              <w:rPr>
                <w:w w:val="80"/>
                <w:sz w:val="20"/>
              </w:rPr>
            </w:pPr>
          </w:p>
        </w:tc>
      </w:tr>
    </w:tbl>
    <w:p w14:paraId="6C08735B" w14:textId="77777777" w:rsidR="007C071F" w:rsidRDefault="007C071F"/>
    <w:p w14:paraId="1B3E4E9D" w14:textId="77777777" w:rsidR="007C071F" w:rsidRDefault="007C071F"/>
    <w:p w14:paraId="405AADE2" w14:textId="77777777" w:rsidR="007C071F" w:rsidRDefault="007C071F"/>
    <w:p w14:paraId="71CD9090" w14:textId="77777777" w:rsidR="00C0163E" w:rsidRDefault="000213E6">
      <w:pPr>
        <w:rPr>
          <w:lang w:val="id-ID"/>
        </w:rPr>
      </w:pPr>
      <w:r>
        <w:br w:type="textWrapping" w:clear="all"/>
      </w:r>
    </w:p>
    <w:p w14:paraId="762FDFDE" w14:textId="77777777" w:rsidR="00C0163E" w:rsidRDefault="00C0163E">
      <w:pPr>
        <w:rPr>
          <w:lang w:val="id-ID"/>
        </w:rPr>
      </w:pPr>
    </w:p>
    <w:p w14:paraId="25AC35B8" w14:textId="77777777" w:rsidR="00C0163E" w:rsidRDefault="00C0163E">
      <w:pPr>
        <w:rPr>
          <w:lang w:val="id-ID"/>
        </w:rPr>
      </w:pPr>
    </w:p>
    <w:p w14:paraId="5A95A73D" w14:textId="77777777" w:rsidR="00C0163E" w:rsidRDefault="00C0163E">
      <w:pPr>
        <w:rPr>
          <w:lang w:val="id-ID"/>
        </w:rPr>
      </w:pPr>
    </w:p>
    <w:p w14:paraId="3A3DAF5E" w14:textId="77777777" w:rsidR="00C0163E" w:rsidRDefault="00C0163E">
      <w:pPr>
        <w:rPr>
          <w:lang w:val="id-ID"/>
        </w:rPr>
      </w:pPr>
    </w:p>
    <w:p w14:paraId="6B7D8BAD" w14:textId="77777777" w:rsidR="00C0163E" w:rsidRDefault="00C0163E">
      <w:pPr>
        <w:rPr>
          <w:lang w:val="id-ID"/>
        </w:rPr>
      </w:pPr>
    </w:p>
    <w:p w14:paraId="4A646694" w14:textId="77777777" w:rsidR="00C0163E" w:rsidRDefault="00C0163E">
      <w:pPr>
        <w:rPr>
          <w:lang w:val="id-ID"/>
        </w:rPr>
      </w:pPr>
    </w:p>
    <w:p w14:paraId="08C029FD" w14:textId="77777777" w:rsidR="00C0163E" w:rsidRDefault="00C0163E">
      <w:pPr>
        <w:rPr>
          <w:lang w:val="id-ID"/>
        </w:rPr>
      </w:pPr>
    </w:p>
    <w:p w14:paraId="4F1789CE" w14:textId="77777777" w:rsidR="00C0163E" w:rsidRDefault="00C0163E">
      <w:pPr>
        <w:rPr>
          <w:lang w:val="id-ID"/>
        </w:rPr>
      </w:pPr>
    </w:p>
    <w:p w14:paraId="550E74D5" w14:textId="77777777" w:rsidR="00C0163E" w:rsidRDefault="00C0163E">
      <w:pPr>
        <w:rPr>
          <w:lang w:val="id-ID"/>
        </w:rPr>
      </w:pPr>
    </w:p>
    <w:p w14:paraId="26A4F6C8" w14:textId="77777777" w:rsidR="00C0163E" w:rsidRDefault="00C0163E">
      <w:pPr>
        <w:rPr>
          <w:lang w:val="id-ID"/>
        </w:rPr>
      </w:pPr>
    </w:p>
    <w:p w14:paraId="219C239C" w14:textId="77777777" w:rsidR="00C0163E" w:rsidRDefault="00C0163E">
      <w:pPr>
        <w:rPr>
          <w:lang w:val="id-ID"/>
        </w:rPr>
      </w:pPr>
    </w:p>
    <w:p w14:paraId="7E0EE00D" w14:textId="77777777" w:rsidR="00855022" w:rsidRPr="00FB5AAB" w:rsidRDefault="00855022"/>
    <w:p w14:paraId="1BB63E66" w14:textId="77777777" w:rsidR="00D3635F" w:rsidRDefault="00D3635F">
      <w:pPr>
        <w:rPr>
          <w:lang w:val="id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041"/>
        <w:gridCol w:w="1620"/>
        <w:gridCol w:w="7365"/>
      </w:tblGrid>
      <w:tr w:rsidR="00D3635F" w14:paraId="237B79FF" w14:textId="77777777" w:rsidTr="00A04C26">
        <w:trPr>
          <w:trHeight w:val="366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39848348" w14:textId="77777777" w:rsidR="00D3635F" w:rsidRDefault="00D3635F" w:rsidP="001E7E76">
            <w:pPr>
              <w:jc w:val="center"/>
            </w:pPr>
          </w:p>
        </w:tc>
        <w:tc>
          <w:tcPr>
            <w:tcW w:w="6041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BAD2BC9" w14:textId="77777777" w:rsidR="00C67BD0" w:rsidRDefault="00C67BD0" w:rsidP="008027D6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B25238" wp14:editId="1E092196">
                  <wp:extent cx="795646" cy="771896"/>
                  <wp:effectExtent l="0" t="0" r="0" b="0"/>
                  <wp:docPr id="2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619" cy="77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59490" w14:textId="77777777" w:rsidR="00C67BD0" w:rsidRDefault="00C67BD0" w:rsidP="008027D6">
            <w:pPr>
              <w:jc w:val="center"/>
              <w:rPr>
                <w:b/>
              </w:rPr>
            </w:pPr>
          </w:p>
          <w:p w14:paraId="12D12A4A" w14:textId="77777777" w:rsidR="00D3635F" w:rsidRDefault="00D3635F" w:rsidP="008027D6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</w:t>
            </w:r>
            <w:r w:rsidR="008027D6">
              <w:rPr>
                <w:b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7D50016A" w14:textId="77777777" w:rsidR="008027D6" w:rsidRDefault="008027D6" w:rsidP="008027D6">
            <w:pPr>
              <w:jc w:val="center"/>
              <w:rPr>
                <w:b/>
              </w:rPr>
            </w:pPr>
          </w:p>
          <w:p w14:paraId="015349FB" w14:textId="77777777" w:rsidR="008027D6" w:rsidRDefault="008027D6" w:rsidP="008027D6">
            <w:pPr>
              <w:jc w:val="center"/>
              <w:rPr>
                <w:b/>
              </w:rPr>
            </w:pPr>
            <w:r>
              <w:rPr>
                <w:b/>
              </w:rPr>
              <w:t>RUMAH S</w:t>
            </w:r>
            <w:r w:rsidR="00EB42C0">
              <w:rPr>
                <w:b/>
              </w:rPr>
              <w:t xml:space="preserve">AKIT </w:t>
            </w:r>
            <w:r w:rsidR="00EB5ADF">
              <w:rPr>
                <w:b/>
              </w:rPr>
              <w:t>JIWA DAERAH SUNGAI BANGKONG</w:t>
            </w:r>
          </w:p>
          <w:p w14:paraId="7349C912" w14:textId="77777777" w:rsidR="008027D6" w:rsidRPr="008027D6" w:rsidRDefault="008027D6" w:rsidP="008027D6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0B39BCB" w14:textId="77777777" w:rsidR="00D3635F" w:rsidRPr="001D093F" w:rsidRDefault="00D3635F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3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56CA179" w14:textId="7FDB6835" w:rsidR="00D3635F" w:rsidRDefault="00EB42C0" w:rsidP="00EF78C5">
            <w:pPr>
              <w:jc w:val="left"/>
            </w:pPr>
            <w:r>
              <w:t>060/TU.00.01.2.</w:t>
            </w:r>
            <w:r w:rsidR="00EB5ADF">
              <w:t xml:space="preserve"> </w:t>
            </w:r>
            <w:r w:rsidR="00EF78C5">
              <w:t>3675</w:t>
            </w:r>
            <w:r w:rsidR="00EB5ADF">
              <w:t xml:space="preserve"> /</w:t>
            </w:r>
            <w:r w:rsidR="009E142D">
              <w:t>2020</w:t>
            </w:r>
          </w:p>
        </w:tc>
      </w:tr>
      <w:tr w:rsidR="00D3635F" w14:paraId="506CC85E" w14:textId="77777777" w:rsidTr="00A04C26">
        <w:trPr>
          <w:trHeight w:val="414"/>
        </w:trPr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</w:tcPr>
          <w:p w14:paraId="5303F9B6" w14:textId="77777777" w:rsidR="00D3635F" w:rsidRDefault="00D3635F" w:rsidP="001E7E76"/>
        </w:tc>
        <w:tc>
          <w:tcPr>
            <w:tcW w:w="6041" w:type="dxa"/>
            <w:vMerge/>
            <w:tcBorders>
              <w:left w:val="nil"/>
              <w:right w:val="single" w:sz="18" w:space="0" w:color="auto"/>
            </w:tcBorders>
          </w:tcPr>
          <w:p w14:paraId="5A8F9F4C" w14:textId="77777777" w:rsidR="00D3635F" w:rsidRDefault="00D3635F" w:rsidP="001E7E76"/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52DEFAD4" w14:textId="77777777" w:rsidR="00D3635F" w:rsidRPr="001D093F" w:rsidRDefault="00D3635F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4F497726" w14:textId="03BD9891" w:rsidR="00D3635F" w:rsidRDefault="00EB5ADF" w:rsidP="001E7E76">
            <w:pPr>
              <w:jc w:val="left"/>
            </w:pPr>
            <w:r>
              <w:t xml:space="preserve">06 Nopember </w:t>
            </w:r>
            <w:r w:rsidR="009E142D">
              <w:t>2020</w:t>
            </w:r>
          </w:p>
        </w:tc>
      </w:tr>
      <w:tr w:rsidR="00D3635F" w14:paraId="1E470A9C" w14:textId="77777777" w:rsidTr="00A04C26">
        <w:trPr>
          <w:trHeight w:val="406"/>
        </w:trPr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</w:tcPr>
          <w:p w14:paraId="784F96A3" w14:textId="77777777" w:rsidR="00D3635F" w:rsidRDefault="00D3635F" w:rsidP="001E7E76"/>
        </w:tc>
        <w:tc>
          <w:tcPr>
            <w:tcW w:w="6041" w:type="dxa"/>
            <w:vMerge/>
            <w:tcBorders>
              <w:left w:val="nil"/>
              <w:right w:val="single" w:sz="18" w:space="0" w:color="auto"/>
            </w:tcBorders>
          </w:tcPr>
          <w:p w14:paraId="2052D8EA" w14:textId="77777777" w:rsidR="00D3635F" w:rsidRDefault="00D3635F" w:rsidP="001E7E76"/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2558397D" w14:textId="77777777" w:rsidR="00D3635F" w:rsidRPr="001D093F" w:rsidRDefault="00D3635F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44A237E4" w14:textId="77777777" w:rsidR="00D3635F" w:rsidRDefault="00D3635F" w:rsidP="001E7E76">
            <w:pPr>
              <w:jc w:val="left"/>
            </w:pPr>
          </w:p>
        </w:tc>
      </w:tr>
      <w:tr w:rsidR="00D3635F" w14:paraId="046479A7" w14:textId="77777777" w:rsidTr="00A04C26">
        <w:trPr>
          <w:trHeight w:val="426"/>
        </w:trPr>
        <w:tc>
          <w:tcPr>
            <w:tcW w:w="709" w:type="dxa"/>
            <w:vMerge/>
            <w:tcBorders>
              <w:left w:val="single" w:sz="18" w:space="0" w:color="auto"/>
              <w:right w:val="nil"/>
            </w:tcBorders>
          </w:tcPr>
          <w:p w14:paraId="266EC1EA" w14:textId="77777777" w:rsidR="00D3635F" w:rsidRDefault="00D3635F" w:rsidP="001E7E76"/>
        </w:tc>
        <w:tc>
          <w:tcPr>
            <w:tcW w:w="6041" w:type="dxa"/>
            <w:vMerge/>
            <w:tcBorders>
              <w:left w:val="nil"/>
              <w:right w:val="single" w:sz="18" w:space="0" w:color="auto"/>
            </w:tcBorders>
          </w:tcPr>
          <w:p w14:paraId="0211ED2D" w14:textId="77777777" w:rsidR="00D3635F" w:rsidRDefault="00D3635F" w:rsidP="001E7E76"/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4C48F8C" w14:textId="77777777" w:rsidR="00D3635F" w:rsidRPr="001D093F" w:rsidRDefault="00D3635F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03C3AA2F" w14:textId="63701E2D" w:rsidR="00D3635F" w:rsidRDefault="00EB5ADF" w:rsidP="001E7E76">
            <w:pPr>
              <w:jc w:val="left"/>
            </w:pPr>
            <w:r>
              <w:t xml:space="preserve">10 N0pember </w:t>
            </w:r>
            <w:r w:rsidR="009E142D">
              <w:t>2020</w:t>
            </w:r>
          </w:p>
        </w:tc>
      </w:tr>
      <w:tr w:rsidR="008027D6" w14:paraId="26ED587F" w14:textId="77777777" w:rsidTr="00A04C26">
        <w:trPr>
          <w:trHeight w:val="417"/>
        </w:trPr>
        <w:tc>
          <w:tcPr>
            <w:tcW w:w="709" w:type="dxa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14:paraId="1D9BA2D0" w14:textId="77777777" w:rsidR="008027D6" w:rsidRDefault="008027D6" w:rsidP="001E7E76"/>
        </w:tc>
        <w:tc>
          <w:tcPr>
            <w:tcW w:w="6041" w:type="dxa"/>
            <w:vMerge/>
            <w:tcBorders>
              <w:left w:val="nil"/>
              <w:right w:val="single" w:sz="18" w:space="0" w:color="auto"/>
            </w:tcBorders>
          </w:tcPr>
          <w:p w14:paraId="76C1B967" w14:textId="77777777" w:rsidR="008027D6" w:rsidRDefault="008027D6" w:rsidP="001E7E76"/>
        </w:tc>
        <w:tc>
          <w:tcPr>
            <w:tcW w:w="1620" w:type="dxa"/>
            <w:tcBorders>
              <w:left w:val="single" w:sz="18" w:space="0" w:color="auto"/>
            </w:tcBorders>
            <w:vAlign w:val="center"/>
          </w:tcPr>
          <w:p w14:paraId="00F289B0" w14:textId="77777777" w:rsidR="008027D6" w:rsidRPr="001D093F" w:rsidRDefault="008027D6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365" w:type="dxa"/>
            <w:tcBorders>
              <w:right w:val="single" w:sz="18" w:space="0" w:color="auto"/>
            </w:tcBorders>
            <w:vAlign w:val="center"/>
          </w:tcPr>
          <w:p w14:paraId="7398D7F6" w14:textId="77777777" w:rsidR="00A04C26" w:rsidRDefault="00A04C26" w:rsidP="00A04C26">
            <w:pPr>
              <w:jc w:val="center"/>
            </w:pPr>
            <w:r>
              <w:t>Direktur Rumah Sakit Jiwa Daerah Sungai Bangkong</w:t>
            </w:r>
          </w:p>
          <w:p w14:paraId="49A1ECF5" w14:textId="77777777" w:rsidR="00A04C26" w:rsidRDefault="00A04C26" w:rsidP="00A04C26">
            <w:pPr>
              <w:jc w:val="center"/>
            </w:pPr>
            <w:r>
              <w:t>Provinsi Kalimantan Barat,</w:t>
            </w:r>
          </w:p>
          <w:p w14:paraId="640C4A4B" w14:textId="77777777" w:rsidR="00A04C26" w:rsidRDefault="00A04C26" w:rsidP="00A04C26">
            <w:pPr>
              <w:jc w:val="center"/>
            </w:pPr>
          </w:p>
          <w:p w14:paraId="468B108A" w14:textId="77777777" w:rsidR="00A04C26" w:rsidRDefault="00A04C26" w:rsidP="00A04C26">
            <w:pPr>
              <w:jc w:val="center"/>
            </w:pPr>
          </w:p>
          <w:p w14:paraId="60064A2F" w14:textId="77777777" w:rsidR="00A04C26" w:rsidRDefault="00A04C26" w:rsidP="00A04C26">
            <w:pPr>
              <w:jc w:val="center"/>
            </w:pPr>
            <w:r>
              <w:t>dr. Batara Hendra Putra Sianipar</w:t>
            </w:r>
          </w:p>
          <w:p w14:paraId="6C58D4EC" w14:textId="77777777" w:rsidR="008027D6" w:rsidRDefault="00A04C26" w:rsidP="00A04C26">
            <w:pPr>
              <w:jc w:val="center"/>
            </w:pPr>
            <w:r>
              <w:t>NIP. 197606132006041012</w:t>
            </w:r>
          </w:p>
        </w:tc>
      </w:tr>
      <w:tr w:rsidR="008027D6" w14:paraId="2077C95A" w14:textId="77777777" w:rsidTr="00A04C26">
        <w:trPr>
          <w:trHeight w:val="712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A68D63A" w14:textId="77777777" w:rsidR="008027D6" w:rsidRPr="001D093F" w:rsidRDefault="008027D6" w:rsidP="001E7E76">
            <w:pPr>
              <w:jc w:val="left"/>
              <w:rPr>
                <w:w w:val="90"/>
              </w:rPr>
            </w:pPr>
          </w:p>
        </w:tc>
        <w:tc>
          <w:tcPr>
            <w:tcW w:w="6041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2EF63F6" w14:textId="77777777" w:rsidR="008027D6" w:rsidRPr="008027D6" w:rsidRDefault="008027D6" w:rsidP="008027D6">
            <w:pPr>
              <w:jc w:val="center"/>
              <w:rPr>
                <w:b/>
              </w:rPr>
            </w:pPr>
            <w:r w:rsidRPr="008027D6">
              <w:rPr>
                <w:b/>
              </w:rPr>
              <w:t>PELAYANAN MEDIK</w:t>
            </w:r>
          </w:p>
        </w:tc>
        <w:tc>
          <w:tcPr>
            <w:tcW w:w="16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DA95A1" w14:textId="77777777" w:rsidR="008027D6" w:rsidRPr="001D093F" w:rsidRDefault="008027D6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36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AB2358" w14:textId="77777777" w:rsidR="008027D6" w:rsidRPr="00DD43CE" w:rsidRDefault="008027D6" w:rsidP="001E7E76">
            <w:pPr>
              <w:jc w:val="left"/>
              <w:rPr>
                <w:b/>
              </w:rPr>
            </w:pPr>
            <w:r w:rsidRPr="00DD43CE">
              <w:rPr>
                <w:b/>
              </w:rPr>
              <w:t>Penambalan Gigi</w:t>
            </w:r>
          </w:p>
        </w:tc>
      </w:tr>
    </w:tbl>
    <w:p w14:paraId="2E744821" w14:textId="77777777" w:rsidR="00D3635F" w:rsidRDefault="00D3635F" w:rsidP="00D3635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84"/>
        <w:gridCol w:w="9214"/>
      </w:tblGrid>
      <w:tr w:rsidR="00D3635F" w:rsidRPr="00F55915" w14:paraId="370D43FA" w14:textId="77777777" w:rsidTr="00A04C26">
        <w:trPr>
          <w:trHeight w:val="377"/>
        </w:trPr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DFFE9F0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E6EC3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DABE8C3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D3635F" w:rsidRPr="001D093F" w14:paraId="1B1E76A2" w14:textId="77777777" w:rsidTr="00A04C26"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59E12" w14:textId="77777777" w:rsidR="00D3635F" w:rsidRDefault="00D3635F" w:rsidP="001E7E76">
            <w:pPr>
              <w:rPr>
                <w:w w:val="90"/>
                <w:sz w:val="20"/>
              </w:rPr>
            </w:pPr>
          </w:p>
          <w:p w14:paraId="73BDE09E" w14:textId="77777777" w:rsidR="00D3635F" w:rsidRPr="00D3635F" w:rsidRDefault="00D3635F" w:rsidP="00D3635F">
            <w:pPr>
              <w:pStyle w:val="ListParagraph"/>
              <w:numPr>
                <w:ilvl w:val="0"/>
                <w:numId w:val="7"/>
              </w:numPr>
              <w:rPr>
                <w:w w:val="90"/>
                <w:sz w:val="20"/>
              </w:rPr>
            </w:pPr>
            <w:r w:rsidRPr="00D3635F">
              <w:rPr>
                <w:w w:val="90"/>
                <w:sz w:val="20"/>
              </w:rPr>
              <w:t>UU no. 36 tahun 2009 tentang Kesehatan.</w:t>
            </w:r>
          </w:p>
          <w:p w14:paraId="565F038F" w14:textId="77777777" w:rsidR="00D3635F" w:rsidRDefault="00D3635F" w:rsidP="001E7E76">
            <w:pPr>
              <w:rPr>
                <w:w w:val="90"/>
                <w:sz w:val="20"/>
              </w:rPr>
            </w:pPr>
          </w:p>
          <w:p w14:paraId="16187006" w14:textId="77777777" w:rsidR="00D3635F" w:rsidRPr="001D093F" w:rsidRDefault="00D3635F" w:rsidP="001E7E76">
            <w:pPr>
              <w:rPr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28E5F4F" w14:textId="77777777" w:rsidR="00D3635F" w:rsidRPr="001D093F" w:rsidRDefault="00D3635F" w:rsidP="001E7E76">
            <w:pPr>
              <w:rPr>
                <w:w w:val="90"/>
                <w:sz w:val="20"/>
              </w:rPr>
            </w:pPr>
          </w:p>
        </w:tc>
        <w:tc>
          <w:tcPr>
            <w:tcW w:w="9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B3E53" w14:textId="77777777" w:rsidR="00D3635F" w:rsidRPr="00D3635F" w:rsidRDefault="00D3635F" w:rsidP="00D3635F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1. </w:t>
            </w:r>
            <w:r w:rsidRPr="00D3635F">
              <w:rPr>
                <w:w w:val="90"/>
                <w:sz w:val="20"/>
              </w:rPr>
              <w:t>Dokter gigi</w:t>
            </w:r>
          </w:p>
          <w:p w14:paraId="5DC2F42E" w14:textId="77777777" w:rsidR="00D3635F" w:rsidRPr="00D3635F" w:rsidRDefault="00D3635F" w:rsidP="00D3635F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2. </w:t>
            </w:r>
            <w:r w:rsidRPr="00D3635F">
              <w:rPr>
                <w:w w:val="90"/>
                <w:sz w:val="20"/>
              </w:rPr>
              <w:t>Perawat gigi</w:t>
            </w:r>
          </w:p>
        </w:tc>
      </w:tr>
      <w:tr w:rsidR="00D3635F" w:rsidRPr="00F55915" w14:paraId="3E4DD593" w14:textId="77777777" w:rsidTr="00A04C26">
        <w:trPr>
          <w:trHeight w:val="329"/>
        </w:trPr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B9EA3B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95BE147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214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DE46C5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D3635F" w:rsidRPr="001D093F" w14:paraId="0678DAF6" w14:textId="77777777" w:rsidTr="00A04C26"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07325B" w14:textId="77777777" w:rsidR="00D3635F" w:rsidRDefault="00EB5ADF" w:rsidP="00EB5ADF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Scalling</w:t>
            </w:r>
          </w:p>
          <w:p w14:paraId="6E23B19C" w14:textId="77777777" w:rsidR="00D3635F" w:rsidRPr="00EB5ADF" w:rsidRDefault="00EB5ADF" w:rsidP="001E7E76">
            <w:pPr>
              <w:pStyle w:val="ListParagraph"/>
              <w:numPr>
                <w:ilvl w:val="0"/>
                <w:numId w:val="10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SOP </w:t>
            </w:r>
            <w:r w:rsidR="00B52419">
              <w:rPr>
                <w:w w:val="90"/>
                <w:sz w:val="20"/>
              </w:rPr>
              <w:t>Pencabutan gigi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A61A4BB" w14:textId="77777777" w:rsidR="00D3635F" w:rsidRPr="001D093F" w:rsidRDefault="00D3635F" w:rsidP="001E7E76">
            <w:pPr>
              <w:rPr>
                <w:w w:val="90"/>
                <w:sz w:val="20"/>
              </w:rPr>
            </w:pPr>
          </w:p>
        </w:tc>
        <w:tc>
          <w:tcPr>
            <w:tcW w:w="9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98BE6" w14:textId="77777777" w:rsidR="00D3635F" w:rsidRPr="001D093F" w:rsidRDefault="00D3635F" w:rsidP="00D363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Kartu status, Alat diagnostic standar ,Bor gigi, Bor polish bahan GIC, kapas, betadin, Alat penambalan gigi, Sarung tangan, masker,celemek, nier bekken.</w:t>
            </w:r>
          </w:p>
        </w:tc>
      </w:tr>
      <w:tr w:rsidR="00D3635F" w:rsidRPr="00F55915" w14:paraId="6285B32E" w14:textId="77777777" w:rsidTr="00A04C26">
        <w:trPr>
          <w:trHeight w:val="323"/>
        </w:trPr>
        <w:tc>
          <w:tcPr>
            <w:tcW w:w="62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74D220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DAE0FC2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92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9F622A" w14:textId="77777777" w:rsidR="00D3635F" w:rsidRPr="00F55915" w:rsidRDefault="00D3635F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D3635F" w:rsidRPr="001D093F" w14:paraId="6216271D" w14:textId="77777777" w:rsidTr="00A04C26">
        <w:tc>
          <w:tcPr>
            <w:tcW w:w="62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7E851" w14:textId="77777777" w:rsidR="00D3635F" w:rsidRPr="00F30C2A" w:rsidRDefault="00D3635F" w:rsidP="001E7E76">
            <w:pPr>
              <w:pStyle w:val="ListParagraph"/>
              <w:numPr>
                <w:ilvl w:val="0"/>
                <w:numId w:val="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eralatan harus steril untuk mencegah infeksi.</w:t>
            </w:r>
          </w:p>
          <w:p w14:paraId="01D847E4" w14:textId="77777777" w:rsidR="00D3635F" w:rsidRDefault="00D3635F" w:rsidP="001E7E76">
            <w:pPr>
              <w:rPr>
                <w:w w:val="90"/>
                <w:sz w:val="20"/>
              </w:rPr>
            </w:pPr>
          </w:p>
          <w:p w14:paraId="614AAED9" w14:textId="77777777" w:rsidR="00D3635F" w:rsidRDefault="00D3635F" w:rsidP="001E7E76">
            <w:pPr>
              <w:rPr>
                <w:w w:val="90"/>
                <w:sz w:val="20"/>
              </w:rPr>
            </w:pPr>
          </w:p>
          <w:p w14:paraId="09229D72" w14:textId="77777777" w:rsidR="00D3635F" w:rsidRPr="001D093F" w:rsidRDefault="00D3635F" w:rsidP="001E7E76">
            <w:pPr>
              <w:rPr>
                <w:w w:val="90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FFEC408" w14:textId="77777777" w:rsidR="00D3635F" w:rsidRPr="001D093F" w:rsidRDefault="00D3635F" w:rsidP="001E7E76">
            <w:pPr>
              <w:rPr>
                <w:w w:val="90"/>
                <w:sz w:val="20"/>
              </w:rPr>
            </w:pPr>
          </w:p>
        </w:tc>
        <w:tc>
          <w:tcPr>
            <w:tcW w:w="92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BB3216D" w14:textId="77777777" w:rsidR="00D3635F" w:rsidRPr="001D093F" w:rsidRDefault="00D3635F" w:rsidP="001E7E76">
            <w:pPr>
              <w:rPr>
                <w:w w:val="90"/>
                <w:sz w:val="20"/>
              </w:rPr>
            </w:pPr>
          </w:p>
        </w:tc>
      </w:tr>
    </w:tbl>
    <w:p w14:paraId="06E77F8C" w14:textId="77777777" w:rsidR="00D3635F" w:rsidRDefault="00D3635F" w:rsidP="00D3635F"/>
    <w:p w14:paraId="7A14C292" w14:textId="77777777" w:rsidR="00D3635F" w:rsidRDefault="00EB5ADF" w:rsidP="00D3635F">
      <w:pPr>
        <w:rPr>
          <w:b/>
        </w:rPr>
      </w:pPr>
      <w:r>
        <w:rPr>
          <w:b/>
        </w:rPr>
        <w:t xml:space="preserve">SOP  </w:t>
      </w:r>
      <w:r w:rsidRPr="00DD43CE">
        <w:rPr>
          <w:b/>
        </w:rPr>
        <w:t>Penambalan Gigi</w:t>
      </w:r>
    </w:p>
    <w:p w14:paraId="09795B65" w14:textId="77777777" w:rsidR="00EB5ADF" w:rsidRDefault="00EB5ADF" w:rsidP="00D3635F"/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2707"/>
        <w:gridCol w:w="1134"/>
        <w:gridCol w:w="1134"/>
        <w:gridCol w:w="1276"/>
        <w:gridCol w:w="1134"/>
        <w:gridCol w:w="1134"/>
        <w:gridCol w:w="2409"/>
        <w:gridCol w:w="993"/>
        <w:gridCol w:w="2126"/>
        <w:gridCol w:w="1134"/>
      </w:tblGrid>
      <w:tr w:rsidR="008801D5" w:rsidRPr="00F55915" w14:paraId="1B485296" w14:textId="77777777" w:rsidTr="00C67BD0">
        <w:trPr>
          <w:trHeight w:val="508"/>
        </w:trPr>
        <w:tc>
          <w:tcPr>
            <w:tcW w:w="41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B3EB04" w14:textId="77777777" w:rsidR="008801D5" w:rsidRPr="00A27AF5" w:rsidRDefault="008801D5" w:rsidP="00C67BD0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7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44BAA36" w14:textId="77777777" w:rsidR="008801D5" w:rsidRPr="00A27AF5" w:rsidRDefault="008801D5" w:rsidP="00C67BD0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CD7E1B" w14:textId="77777777" w:rsidR="008801D5" w:rsidRPr="00A27AF5" w:rsidRDefault="008801D5" w:rsidP="00C67BD0">
            <w:pPr>
              <w:jc w:val="center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PELAKSANA</w:t>
            </w:r>
          </w:p>
        </w:tc>
        <w:tc>
          <w:tcPr>
            <w:tcW w:w="666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6BBD42" w14:textId="77777777" w:rsidR="008801D5" w:rsidRPr="00A27AF5" w:rsidRDefault="000D5339" w:rsidP="00C67BD0">
            <w:pPr>
              <w:jc w:val="center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BAKU MUTU</w:t>
            </w:r>
          </w:p>
        </w:tc>
      </w:tr>
      <w:tr w:rsidR="008801D5" w:rsidRPr="00F55915" w14:paraId="4F2B84FF" w14:textId="77777777" w:rsidTr="00C67BD0">
        <w:tc>
          <w:tcPr>
            <w:tcW w:w="41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0951484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707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40E57E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EB0EEEF" w14:textId="77777777" w:rsidR="008801D5" w:rsidRDefault="008801D5" w:rsidP="00C67BD0">
            <w:pPr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asi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4CB30B2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Rekam Medik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2180FD4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erawat Gigi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2418D3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Dokter Gigi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3D92435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4EB8A8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993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0ECFBC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126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443CCF" w14:textId="77777777" w:rsidR="008801D5" w:rsidRPr="00F55915" w:rsidRDefault="008801D5" w:rsidP="00C67BD0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DD9F0D" w14:textId="77777777" w:rsidR="008801D5" w:rsidRPr="00F55915" w:rsidRDefault="00C67BD0" w:rsidP="00C67BD0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ET</w:t>
            </w:r>
          </w:p>
        </w:tc>
      </w:tr>
      <w:tr w:rsidR="008801D5" w:rsidRPr="00F55915" w14:paraId="4183FD8A" w14:textId="77777777" w:rsidTr="00C67BD0">
        <w:trPr>
          <w:trHeight w:val="226"/>
        </w:trPr>
        <w:tc>
          <w:tcPr>
            <w:tcW w:w="412" w:type="dxa"/>
            <w:tcBorders>
              <w:top w:val="single" w:sz="18" w:space="0" w:color="auto"/>
              <w:right w:val="single" w:sz="18" w:space="0" w:color="auto"/>
            </w:tcBorders>
          </w:tcPr>
          <w:p w14:paraId="539A0B3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AD425A" w14:textId="77777777" w:rsidR="008801D5" w:rsidRPr="00936C62" w:rsidRDefault="00C67BD0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ndaftar di  rekam medic (RM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D75CD3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F5A38E7">
                <v:shape id="_x0000_s1654" type="#_x0000_t32" style="position:absolute;left:0;text-align:left;margin-left:25.7pt;margin-top:30.5pt;width:53.75pt;height:0;z-index:25221836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2345E5B7">
                <v:shape id="_x0000_s1574" type="#_x0000_t32" style="position:absolute;left:0;text-align:left;margin-left:25.7pt;margin-top:17.65pt;width:0;height:12.85pt;z-index:25213542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B8A5141">
                <v:shape id="_x0000_s1551" type="#_x0000_t116" style="position:absolute;left:0;text-align:left;margin-left:11.45pt;margin-top:5.2pt;width:30.05pt;height:13.8pt;z-index:252111872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5D10D43B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45C1829">
                <v:shape id="_x0000_s1655" type="#_x0000_t32" style="position:absolute;left:0;text-align:left;margin-left:22.75pt;margin-top:30.5pt;width:0;height:19.35pt;z-index:2522193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69AAC382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71B3787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4A2E260F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</w:tcBorders>
          </w:tcPr>
          <w:p w14:paraId="6776FC7E" w14:textId="77777777" w:rsidR="008801D5" w:rsidRPr="008B1593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5AC14EF4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126" w:type="dxa"/>
            <w:tcBorders>
              <w:top w:val="single" w:sz="18" w:space="0" w:color="auto"/>
              <w:right w:val="single" w:sz="18" w:space="0" w:color="auto"/>
            </w:tcBorders>
          </w:tcPr>
          <w:p w14:paraId="44FED70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7F8C396D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1FAF63F0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7FA2632E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13C3E9EE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Rekam medic menerima dan mengisi data pasien dalam kartu status</w:t>
            </w:r>
          </w:p>
          <w:p w14:paraId="5DF1F9A5" w14:textId="77777777" w:rsidR="00EB5ADF" w:rsidRPr="00F55915" w:rsidRDefault="00EB5ADF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70312E6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BF8C0DF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C17A5CD">
                <v:shape id="_x0000_s1572" type="#_x0000_t32" style="position:absolute;left:0;text-align:left;margin-left:22.75pt;margin-top:41.75pt;width:0;height:32.05pt;z-index:25213337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22407933">
                <v:rect id="_x0000_s1533" style="position:absolute;left:0;text-align:left;margin-left:8.25pt;margin-top:25.15pt;width:30.05pt;height:16.6pt;z-index:252093440;mso-position-horizontal-relative:text;mso-position-vertical-relative:text"/>
              </w:pict>
            </w:r>
          </w:p>
        </w:tc>
        <w:tc>
          <w:tcPr>
            <w:tcW w:w="1276" w:type="dxa"/>
          </w:tcPr>
          <w:p w14:paraId="510BF125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522EF2E1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E2884CA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237B3E8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buku besar</w:t>
            </w:r>
          </w:p>
          <w:p w14:paraId="4A1AB8B4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3" w:type="dxa"/>
          </w:tcPr>
          <w:p w14:paraId="7E2CAE4C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327A2CE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29D82CA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506B9916" w14:textId="77777777" w:rsidTr="00EB5ADF">
        <w:trPr>
          <w:trHeight w:val="1047"/>
        </w:trPr>
        <w:tc>
          <w:tcPr>
            <w:tcW w:w="412" w:type="dxa"/>
            <w:tcBorders>
              <w:right w:val="single" w:sz="18" w:space="0" w:color="auto"/>
            </w:tcBorders>
          </w:tcPr>
          <w:p w14:paraId="2699BF0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734295BB" w14:textId="77777777" w:rsidR="008801D5" w:rsidRPr="00F55915" w:rsidRDefault="00EB5ADF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ngisi data pasien dan menyiapkan alat diagnostic standar pemeriksaan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C77227D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173037A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E765732">
                <v:shape id="_x0000_s1573" type="#_x0000_t32" style="position:absolute;left:0;text-align:left;margin-left:22.75pt;margin-top:18.65pt;width:34.45pt;height:0;z-index:2521344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</w:tcPr>
          <w:p w14:paraId="14595902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CFBDF73">
                <v:shape id="_x0000_s1570" type="#_x0000_t32" style="position:absolute;left:0;text-align:left;margin-left:19.65pt;margin-top:27.45pt;width:0;height:44.5pt;z-index:25213132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25B800CB">
                <v:rect id="_x0000_s1534" style="position:absolute;left:0;text-align:left;margin-left:2.25pt;margin-top:10.85pt;width:30.05pt;height:16.6pt;z-index:252094464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42B8549A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4927E9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730F879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993" w:type="dxa"/>
          </w:tcPr>
          <w:p w14:paraId="35D103FF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2E930F3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ABAEEE4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35F72A9F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4ADCCF4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14090BBF" w14:textId="77777777" w:rsidR="008801D5" w:rsidRDefault="00EB5ADF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lakukan anamnese dan menegakkan diagnosa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3A146B44" w14:textId="77777777" w:rsidR="008801D5" w:rsidRDefault="008801D5" w:rsidP="00C67BD0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C63D11E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5C5A3554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F032033">
                <v:shape id="_x0000_s1571" type="#_x0000_t32" style="position:absolute;left:0;text-align:left;margin-left:19.65pt;margin-top:19.1pt;width:47.3pt;height:0;z-index:2521323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0BBCB1A8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5F6FDB2">
                <v:shape id="_x0000_s1567" type="#_x0000_t32" style="position:absolute;left:0;text-align:left;margin-left:19.35pt;margin-top:29.75pt;width:0;height:32.85pt;z-index:25212825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7F6F8634">
                <v:rect id="_x0000_s1535" style="position:absolute;left:0;text-align:left;margin-left:3.15pt;margin-top:13.15pt;width:30.05pt;height:16.6pt;z-index:252095488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0F84136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2EEAA3E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993" w:type="dxa"/>
          </w:tcPr>
          <w:p w14:paraId="7A9E0B2F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C20147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diagnosa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5BE05F4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0CE379E6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662AEC74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17BDFE0D" w14:textId="77777777" w:rsidR="008801D5" w:rsidRDefault="00EB5ADF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nyiapkan alat dan bahan penambalan gigi</w:t>
            </w:r>
          </w:p>
          <w:p w14:paraId="6EC7FF61" w14:textId="77777777" w:rsidR="00EB5ADF" w:rsidRDefault="00EB5ADF" w:rsidP="00C67BD0">
            <w:pPr>
              <w:spacing w:before="120" w:after="120"/>
              <w:rPr>
                <w:w w:val="80"/>
                <w:sz w:val="20"/>
              </w:rPr>
            </w:pPr>
          </w:p>
          <w:p w14:paraId="099D1118" w14:textId="77777777" w:rsidR="00EB5ADF" w:rsidRPr="00F55915" w:rsidRDefault="00EB5ADF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9A58C1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EFBA440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66D8DB94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47C7259">
                <v:shape id="_x0000_s1656" type="#_x0000_t32" style="position:absolute;left:0;text-align:left;margin-left:19.65pt;margin-top:32.45pt;width:0;height:57.1pt;z-index:25222041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653BAB1A">
                <v:shape id="_x0000_s1568" type="#_x0000_t32" style="position:absolute;left:0;text-align:left;margin-left:32.3pt;margin-top:25.7pt;width:50.85pt;height:.05pt;flip:x;z-index:2521292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D1FFE81">
                <v:rect id="_x0000_s1536" style="position:absolute;left:0;text-align:left;margin-left:2.25pt;margin-top:15.85pt;width:30.05pt;height:16.6pt;z-index:252096512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286C9CAD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9C35F81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0733BCB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penambalan gigi, sarung tangan, masker, bahan GIC, nierbekken</w:t>
            </w:r>
          </w:p>
        </w:tc>
        <w:tc>
          <w:tcPr>
            <w:tcW w:w="993" w:type="dxa"/>
          </w:tcPr>
          <w:p w14:paraId="66DBA50D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 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1357C522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penambalan gigi, sarung tangan, masker, bahan GIC, nierbekke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93261ED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06FDEE79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0DC813E5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4FAFF987" w14:textId="77777777" w:rsidR="008801D5" w:rsidRDefault="00FB5AAB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lakukan pembersihan jaringan gigi yang terkena karies dan perawat mengaduk bahan GIC</w:t>
            </w:r>
          </w:p>
          <w:p w14:paraId="2D0498DE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  <w:p w14:paraId="24695AE9" w14:textId="77777777" w:rsidR="00447CFD" w:rsidRPr="00F55915" w:rsidRDefault="00447CFD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78D1637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3E12592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3F6B1001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F737096">
                <v:shape id="_x0000_s1566" type="#_x0000_t32" style="position:absolute;left:0;text-align:left;margin-left:19.65pt;margin-top:16.25pt;width:47.3pt;height:0;z-index:2521272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0951D886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AB2D62D">
                <v:shape id="_x0000_s1564" type="#_x0000_t32" style="position:absolute;left:0;text-align:left;margin-left:19.35pt;margin-top:25.15pt;width:0;height:17.5pt;z-index:2521251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19CF5238">
                <v:shape id="_x0000_s1540" type="#_x0000_t177" style="position:absolute;left:0;text-align:left;margin-left:3.15pt;margin-top:42.65pt;width:26.7pt;height:20.4pt;z-index:252100608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4191E7F7">
                <v:rect id="_x0000_s1538" style="position:absolute;left:0;text-align:left;margin-left:3.15pt;margin-top:8.55pt;width:30.05pt;height:16.6pt;z-index:252098560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3EC3E36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391B5391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, bor, celemek, GIC</w:t>
            </w:r>
          </w:p>
        </w:tc>
        <w:tc>
          <w:tcPr>
            <w:tcW w:w="993" w:type="dxa"/>
          </w:tcPr>
          <w:p w14:paraId="6861B31F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721971D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Gigi bersih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EAEE7C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553B0D6F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56B2482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7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108638B1" w14:textId="77777777" w:rsidR="008801D5" w:rsidRDefault="00FB5AAB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nambal pada kavitas gigi dan memeriksa oklusi (tinggi gigitan)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83986D7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1F6A3D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0DF88916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12AFCEE3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57CBC5C">
                <v:shape id="_x0000_s1563" type="#_x0000_t32" style="position:absolute;left:0;text-align:left;margin-left:19.35pt;margin-top:8pt;width:0;height:13.1pt;z-index:2521241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6D52CFCA">
                <v:rect id="_x0000_s1539" style="position:absolute;left:0;text-align:left;margin-left:3.15pt;margin-top:21.1pt;width:30.05pt;height:16.6pt;z-index:252099584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1CFA6555">
                <v:shape id="_x0000_s1562" type="#_x0000_t32" style="position:absolute;left:0;text-align:left;margin-left:19.35pt;margin-top:37.7pt;width:.05pt;height:16.05pt;z-index:252123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DA08F4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13A5E5E6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, bor, celemek, GIC</w:t>
            </w:r>
          </w:p>
        </w:tc>
        <w:tc>
          <w:tcPr>
            <w:tcW w:w="993" w:type="dxa"/>
          </w:tcPr>
          <w:p w14:paraId="5E715E20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E34ECF5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Gigi tertambal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734C1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27632AA6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557F378F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0C8359CB" w14:textId="77777777" w:rsidR="008801D5" w:rsidRDefault="00FB5AAB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mber saran-saran pada pasien pasca penambalan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2618895B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65A1BE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19ED87CC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487F61E5" w14:textId="77777777" w:rsidR="008801D5" w:rsidRDefault="009E142D" w:rsidP="00C67BD0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4D0E258D">
                <v:shape id="_x0000_s1560" type="#_x0000_t32" style="position:absolute;left:0;text-align:left;margin-left:19.35pt;margin-top:21.25pt;width:0;height:32.8pt;z-index:25212108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32C36A7D">
                <v:rect id="_x0000_s1537" style="position:absolute;left:0;text-align:left;margin-left:3.15pt;margin-top:4.65pt;width:30.05pt;height:16.6pt;z-index:252097536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9DB5E4A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4FBD1D64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3" w:type="dxa"/>
          </w:tcPr>
          <w:p w14:paraId="251D5D5F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293C965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edukas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AA21743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47F94B35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2267FCD2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0A5AC7F4" w14:textId="77777777" w:rsidR="008801D5" w:rsidRDefault="00FB5AAB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ngisi form pembayaran</w:t>
            </w:r>
          </w:p>
          <w:p w14:paraId="57B58FF1" w14:textId="77777777" w:rsidR="00FB5AAB" w:rsidRDefault="00FB5AAB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6B5FE225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8739E3A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6689E96A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DD91634">
                <v:shape id="_x0000_s1558" type="#_x0000_t32" style="position:absolute;left:0;text-align:left;margin-left:15.3pt;margin-top:25.1pt;width:0;height:35.75pt;z-index:25211904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5C3585BB">
                <v:shape id="_x0000_s1561" type="#_x0000_t32" style="position:absolute;left:0;text-align:left;margin-left:31pt;margin-top:17.15pt;width:52.15pt;height:.05pt;flip:x;z-index:2521221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C5843A8">
                <v:rect id="_x0000_s1541" style="position:absolute;left:0;text-align:left;margin-left:.95pt;margin-top:8.5pt;width:30.05pt;height:16.6pt;z-index:252101632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53CC7940" w14:textId="77777777" w:rsidR="008801D5" w:rsidRDefault="008801D5" w:rsidP="00C67BD0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6545BBF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4D50A3E0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Form pembayaran</w:t>
            </w:r>
          </w:p>
        </w:tc>
        <w:tc>
          <w:tcPr>
            <w:tcW w:w="993" w:type="dxa"/>
          </w:tcPr>
          <w:p w14:paraId="29AB9B06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3766F612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rincian biaya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3FACF8F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1FFD9C9A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41C71B2D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0E6A6EE8" w14:textId="77777777" w:rsidR="008801D5" w:rsidRDefault="00FB5AAB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mbayar biaya pelayanan di Kasir</w:t>
            </w:r>
          </w:p>
          <w:p w14:paraId="242D80CA" w14:textId="77777777" w:rsidR="00FB5AAB" w:rsidRDefault="00FB5AAB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00B29C4E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1284D03">
                <v:shape id="_x0000_s1559" type="#_x0000_t32" style="position:absolute;left:0;text-align:left;margin-left:42.2pt;margin-top:17.9pt;width:86.5pt;height:0;flip:x;z-index:2521200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721F42C7">
                <v:shape id="_x0000_s1556" type="#_x0000_t32" style="position:absolute;left:0;text-align:left;margin-left:18.3pt;margin-top:24.45pt;width:0;height:38.8pt;z-index:25211699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3451D291">
                <v:rect id="_x0000_s1543" style="position:absolute;left:0;text-align:left;margin-left:3.2pt;margin-top:7.85pt;width:30.05pt;height:16.6pt;z-index:252103680;mso-position-horizontal-relative:text;mso-position-vertical-relative:text"/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F23046C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5D6D83E4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4D69B345" w14:textId="77777777" w:rsidR="008801D5" w:rsidRDefault="008801D5" w:rsidP="00C67BD0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B0F380E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41E650B2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rincian biaya, uang</w:t>
            </w:r>
          </w:p>
        </w:tc>
        <w:tc>
          <w:tcPr>
            <w:tcW w:w="993" w:type="dxa"/>
          </w:tcPr>
          <w:p w14:paraId="3BB28DD0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4BF73389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rincian biaya, uang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580F9D7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186083A7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5F6D7E36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1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068FB54A" w14:textId="77777777" w:rsidR="008801D5" w:rsidRDefault="00FB5AAB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nerima uang dan mengeluarkan kuitansi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22A78ED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207CB55">
                <v:shape id="_x0000_s1557" type="#_x0000_t32" style="position:absolute;left:0;text-align:left;margin-left:18.3pt;margin-top:20.35pt;width:221.85pt;height:0;z-index:252118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26DF9E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10192302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F60C285" w14:textId="77777777" w:rsidR="008801D5" w:rsidRDefault="008801D5" w:rsidP="00C67BD0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E132409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01060BC">
                <v:shape id="_x0000_s1553" type="#_x0000_t32" style="position:absolute;left:0;text-align:left;margin-left:21.2pt;margin-top:27.55pt;width:0;height:29.45pt;z-index:25211392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4F5BD281">
                <v:rect id="_x0000_s1544" style="position:absolute;left:0;text-align:left;margin-left:6.25pt;margin-top:10.95pt;width:30.05pt;height:16.6pt;z-index:252104704;mso-position-horizontal-relative:text;mso-position-vertical-relative:text"/>
              </w:pict>
            </w: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2F5A3E32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kuitansi, uang, perincian biaya</w:t>
            </w:r>
          </w:p>
        </w:tc>
        <w:tc>
          <w:tcPr>
            <w:tcW w:w="993" w:type="dxa"/>
          </w:tcPr>
          <w:p w14:paraId="3410BE3C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015ED4E0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uitansi pembayara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E193705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8801D5" w:rsidRPr="00F55915" w14:paraId="2BEE4C7A" w14:textId="77777777" w:rsidTr="00C67BD0">
        <w:tc>
          <w:tcPr>
            <w:tcW w:w="412" w:type="dxa"/>
            <w:tcBorders>
              <w:right w:val="single" w:sz="18" w:space="0" w:color="auto"/>
            </w:tcBorders>
          </w:tcPr>
          <w:p w14:paraId="49A74B90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2.</w:t>
            </w:r>
          </w:p>
        </w:tc>
        <w:tc>
          <w:tcPr>
            <w:tcW w:w="2707" w:type="dxa"/>
            <w:tcBorders>
              <w:left w:val="single" w:sz="18" w:space="0" w:color="auto"/>
              <w:right w:val="single" w:sz="18" w:space="0" w:color="auto"/>
            </w:tcBorders>
          </w:tcPr>
          <w:p w14:paraId="320AA3C0" w14:textId="77777777" w:rsidR="008801D5" w:rsidRDefault="00FB5AAB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8801D5">
              <w:rPr>
                <w:w w:val="80"/>
                <w:sz w:val="20"/>
              </w:rPr>
              <w:t>embersihkan alat untuk disterilkan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</w:tcPr>
          <w:p w14:paraId="5D38C30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59EF248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1DC18EF9" w14:textId="77777777" w:rsidR="008801D5" w:rsidRPr="00F55915" w:rsidRDefault="009E142D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0A78046">
                <v:shape id="_x0000_s1554" type="#_x0000_t32" style="position:absolute;left:0;text-align:left;margin-left:35.45pt;margin-top:20.05pt;width:106.25pt;height:.05pt;flip:x;z-index:25211494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4F0B601">
                <v:shape id="_x0000_s1552" type="#_x0000_t116" style="position:absolute;left:0;text-align:left;margin-left:.95pt;margin-top:9.45pt;width:34.5pt;height:16.9pt;z-index:252112896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25969FA1" w14:textId="77777777" w:rsidR="008801D5" w:rsidRDefault="008801D5" w:rsidP="00C67BD0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E76ADAB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09" w:type="dxa"/>
            <w:tcBorders>
              <w:left w:val="single" w:sz="18" w:space="0" w:color="auto"/>
            </w:tcBorders>
          </w:tcPr>
          <w:p w14:paraId="49F14C37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abun, sikat, klorin 0,5%, baskom, sterilisator</w:t>
            </w:r>
          </w:p>
        </w:tc>
        <w:tc>
          <w:tcPr>
            <w:tcW w:w="993" w:type="dxa"/>
          </w:tcPr>
          <w:p w14:paraId="4905C4AE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126" w:type="dxa"/>
            <w:tcBorders>
              <w:right w:val="single" w:sz="18" w:space="0" w:color="auto"/>
            </w:tcBorders>
          </w:tcPr>
          <w:p w14:paraId="7D5713DC" w14:textId="77777777" w:rsidR="008801D5" w:rsidRDefault="008801D5" w:rsidP="00C67BD0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steril kembali.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0A1D829" w14:textId="77777777" w:rsidR="008801D5" w:rsidRPr="00F55915" w:rsidRDefault="008801D5" w:rsidP="00C67BD0">
            <w:pPr>
              <w:spacing w:before="120" w:after="120"/>
              <w:rPr>
                <w:w w:val="80"/>
                <w:sz w:val="20"/>
              </w:rPr>
            </w:pPr>
          </w:p>
        </w:tc>
      </w:tr>
    </w:tbl>
    <w:p w14:paraId="6FF8A4E8" w14:textId="77777777" w:rsidR="00D3635F" w:rsidRDefault="009E142D" w:rsidP="00D3635F">
      <w:r>
        <w:rPr>
          <w:noProof/>
          <w:sz w:val="20"/>
        </w:rPr>
        <w:pict w14:anchorId="2182FD29">
          <v:shape id="_x0000_s1542" type="#_x0000_t177" style="position:absolute;left:0;text-align:left;margin-left:-444.7pt;margin-top:-1.15pt;width:26.7pt;height:16.9pt;z-index:252102656;mso-position-horizontal-relative:text;mso-position-vertical-relative:text"/>
        </w:pict>
      </w:r>
    </w:p>
    <w:p w14:paraId="30DB4827" w14:textId="77777777" w:rsidR="00D3635F" w:rsidRDefault="00D3635F" w:rsidP="00D3635F"/>
    <w:p w14:paraId="676BBAFC" w14:textId="77777777" w:rsidR="00D3635F" w:rsidRDefault="00D3635F" w:rsidP="00D3635F"/>
    <w:p w14:paraId="2AF145F1" w14:textId="77777777" w:rsidR="0077055A" w:rsidRDefault="0077055A" w:rsidP="00D3635F"/>
    <w:p w14:paraId="0514F3B7" w14:textId="77777777" w:rsidR="009A6045" w:rsidRDefault="009A6045" w:rsidP="00D3635F"/>
    <w:p w14:paraId="0FD659B2" w14:textId="77777777" w:rsidR="009A6045" w:rsidRDefault="009A6045" w:rsidP="00D3635F"/>
    <w:p w14:paraId="2D3BCD91" w14:textId="77777777" w:rsidR="009A6045" w:rsidRDefault="009A6045" w:rsidP="00D3635F"/>
    <w:p w14:paraId="6A4A0D96" w14:textId="77777777" w:rsidR="009A6045" w:rsidRDefault="009A6045" w:rsidP="00D3635F"/>
    <w:p w14:paraId="35F8327F" w14:textId="77777777" w:rsidR="009A6045" w:rsidRDefault="009A6045" w:rsidP="00D3635F"/>
    <w:p w14:paraId="0DB60769" w14:textId="77777777" w:rsidR="009A6045" w:rsidRDefault="009A6045" w:rsidP="00D3635F"/>
    <w:p w14:paraId="1B46EF62" w14:textId="77777777" w:rsidR="009A6045" w:rsidRDefault="009A6045" w:rsidP="00D3635F"/>
    <w:p w14:paraId="0B5A4AD6" w14:textId="77777777" w:rsidR="009A6045" w:rsidRDefault="009A6045" w:rsidP="00D3635F"/>
    <w:p w14:paraId="21F5AB1E" w14:textId="77777777" w:rsidR="009A6045" w:rsidRDefault="009A6045" w:rsidP="00D3635F"/>
    <w:p w14:paraId="68B25A4A" w14:textId="77777777" w:rsidR="00D45343" w:rsidRDefault="00D45343" w:rsidP="00D3635F"/>
    <w:p w14:paraId="1D3EB229" w14:textId="77777777" w:rsidR="00C0163E" w:rsidRDefault="00C0163E" w:rsidP="00D3635F">
      <w:pPr>
        <w:rPr>
          <w:lang w:val="id-ID"/>
        </w:rPr>
      </w:pPr>
    </w:p>
    <w:p w14:paraId="09458A3E" w14:textId="77777777" w:rsidR="00C0163E" w:rsidRDefault="00C0163E" w:rsidP="00D3635F">
      <w:pPr>
        <w:rPr>
          <w:lang w:val="id-ID"/>
        </w:rPr>
      </w:pPr>
    </w:p>
    <w:p w14:paraId="4BD51A9B" w14:textId="77777777" w:rsidR="00C0163E" w:rsidRDefault="00C0163E" w:rsidP="00D3635F">
      <w:pPr>
        <w:rPr>
          <w:lang w:val="id-ID"/>
        </w:rPr>
      </w:pPr>
    </w:p>
    <w:p w14:paraId="496A7AFC" w14:textId="77777777" w:rsidR="00C0163E" w:rsidRDefault="00C0163E" w:rsidP="00D3635F">
      <w:pPr>
        <w:rPr>
          <w:lang w:val="id-ID"/>
        </w:rPr>
      </w:pPr>
    </w:p>
    <w:p w14:paraId="14FCE4C0" w14:textId="77777777" w:rsidR="00C0163E" w:rsidRDefault="00C0163E" w:rsidP="00D3635F">
      <w:pPr>
        <w:rPr>
          <w:lang w:val="id-ID"/>
        </w:rPr>
      </w:pPr>
    </w:p>
    <w:p w14:paraId="44E04D00" w14:textId="77777777" w:rsidR="00C0163E" w:rsidRDefault="00C0163E" w:rsidP="00D3635F">
      <w:pPr>
        <w:rPr>
          <w:lang w:val="id-ID"/>
        </w:rPr>
      </w:pPr>
    </w:p>
    <w:p w14:paraId="6BF6DC21" w14:textId="77777777" w:rsidR="00C0163E" w:rsidRDefault="00C0163E" w:rsidP="00D3635F">
      <w:pPr>
        <w:rPr>
          <w:lang w:val="id-ID"/>
        </w:rPr>
      </w:pPr>
    </w:p>
    <w:p w14:paraId="7867C3BD" w14:textId="77777777" w:rsidR="00C0163E" w:rsidRDefault="00C0163E" w:rsidP="00D3635F">
      <w:pPr>
        <w:rPr>
          <w:lang w:val="id-ID"/>
        </w:rPr>
      </w:pPr>
    </w:p>
    <w:p w14:paraId="3FCD1D46" w14:textId="77777777" w:rsidR="00C0163E" w:rsidRDefault="00C0163E" w:rsidP="00D3635F">
      <w:pPr>
        <w:rPr>
          <w:lang w:val="id-ID"/>
        </w:rPr>
      </w:pPr>
    </w:p>
    <w:p w14:paraId="3AE8EAC2" w14:textId="77777777" w:rsidR="00C0163E" w:rsidRDefault="00C0163E" w:rsidP="00D3635F">
      <w:pPr>
        <w:rPr>
          <w:lang w:val="id-ID"/>
        </w:rPr>
      </w:pPr>
    </w:p>
    <w:p w14:paraId="1482F6A3" w14:textId="77777777" w:rsidR="00C0163E" w:rsidRDefault="00C0163E" w:rsidP="00D3635F">
      <w:pPr>
        <w:rPr>
          <w:lang w:val="id-ID"/>
        </w:rPr>
      </w:pPr>
    </w:p>
    <w:p w14:paraId="7F3C7CBD" w14:textId="77777777" w:rsidR="00C0163E" w:rsidRDefault="00C0163E" w:rsidP="00D3635F">
      <w:pPr>
        <w:rPr>
          <w:lang w:val="id-ID"/>
        </w:rPr>
      </w:pPr>
    </w:p>
    <w:p w14:paraId="4E8A6156" w14:textId="77777777" w:rsidR="00C0163E" w:rsidRDefault="00C0163E" w:rsidP="00D3635F">
      <w:pPr>
        <w:rPr>
          <w:lang w:val="id-ID"/>
        </w:rPr>
      </w:pPr>
    </w:p>
    <w:p w14:paraId="2DC4F1B1" w14:textId="77777777" w:rsidR="00A4138F" w:rsidRDefault="00A4138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183"/>
        <w:gridCol w:w="1440"/>
        <w:gridCol w:w="7403"/>
      </w:tblGrid>
      <w:tr w:rsidR="009B79C9" w14:paraId="2C8AE2CE" w14:textId="77777777" w:rsidTr="00BE4641">
        <w:trPr>
          <w:trHeight w:val="36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7778D7C8" w14:textId="77777777" w:rsidR="009B79C9" w:rsidRDefault="009B79C9" w:rsidP="001E7E76">
            <w:pPr>
              <w:jc w:val="center"/>
            </w:pPr>
          </w:p>
        </w:tc>
        <w:tc>
          <w:tcPr>
            <w:tcW w:w="618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1FB149B" w14:textId="77777777" w:rsidR="009B79C9" w:rsidRDefault="009B79C9" w:rsidP="00A4138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936DB99" wp14:editId="08933DEC">
                  <wp:extent cx="653143" cy="760021"/>
                  <wp:effectExtent l="19050" t="0" r="0" b="0"/>
                  <wp:docPr id="6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6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26F60" w14:textId="77777777" w:rsidR="009B79C9" w:rsidRDefault="009B79C9" w:rsidP="00A4138F">
            <w:pPr>
              <w:jc w:val="center"/>
              <w:rPr>
                <w:b/>
              </w:rPr>
            </w:pPr>
          </w:p>
          <w:p w14:paraId="1D879376" w14:textId="77777777" w:rsidR="009B79C9" w:rsidRDefault="009B79C9" w:rsidP="00A4138F">
            <w:pPr>
              <w:jc w:val="center"/>
              <w:rPr>
                <w:b/>
              </w:rPr>
            </w:pPr>
            <w:r w:rsidRPr="00F55915">
              <w:rPr>
                <w:b/>
              </w:rPr>
              <w:t>PEMERINTAH PROVINSI</w:t>
            </w:r>
            <w:r>
              <w:rPr>
                <w:b/>
              </w:rPr>
              <w:t xml:space="preserve"> </w:t>
            </w:r>
            <w:r w:rsidRPr="00F55915">
              <w:rPr>
                <w:b/>
              </w:rPr>
              <w:t>KALIMANTAN BARAT</w:t>
            </w:r>
          </w:p>
          <w:p w14:paraId="7530EAAF" w14:textId="77777777" w:rsidR="009B79C9" w:rsidRDefault="009B79C9" w:rsidP="00A4138F">
            <w:pPr>
              <w:jc w:val="center"/>
              <w:rPr>
                <w:b/>
              </w:rPr>
            </w:pPr>
          </w:p>
          <w:p w14:paraId="70A82D17" w14:textId="77777777" w:rsidR="00D47806" w:rsidRDefault="00D47806" w:rsidP="00D47806">
            <w:pPr>
              <w:jc w:val="center"/>
              <w:rPr>
                <w:b/>
              </w:rPr>
            </w:pPr>
            <w:r>
              <w:rPr>
                <w:b/>
              </w:rPr>
              <w:t>RUMAH SAKIT JIWA DAERAH SUNGAI BANGKONG</w:t>
            </w:r>
          </w:p>
          <w:p w14:paraId="7ED6AC62" w14:textId="77777777" w:rsidR="009B79C9" w:rsidRPr="00A4138F" w:rsidRDefault="00D47806" w:rsidP="00D47806">
            <w:pPr>
              <w:jc w:val="center"/>
              <w:rPr>
                <w:b/>
              </w:rPr>
            </w:pPr>
            <w:r>
              <w:rPr>
                <w:b/>
              </w:rPr>
              <w:t>PROVINSI KALIMANTAN BARAT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CA03480" w14:textId="77777777" w:rsidR="009B79C9" w:rsidRPr="001D093F" w:rsidRDefault="009B79C9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omor SOP</w:t>
            </w:r>
          </w:p>
        </w:tc>
        <w:tc>
          <w:tcPr>
            <w:tcW w:w="74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90AC094" w14:textId="1662986E" w:rsidR="009B79C9" w:rsidRDefault="009B79C9" w:rsidP="0063515B">
            <w:pPr>
              <w:jc w:val="left"/>
            </w:pPr>
            <w:r>
              <w:t xml:space="preserve">060/TU.00.01.2. </w:t>
            </w:r>
            <w:r w:rsidR="0063515B">
              <w:t>3676</w:t>
            </w:r>
            <w:r>
              <w:t xml:space="preserve"> /</w:t>
            </w:r>
            <w:r w:rsidR="009E142D">
              <w:t>2020</w:t>
            </w:r>
          </w:p>
        </w:tc>
      </w:tr>
      <w:tr w:rsidR="009B79C9" w14:paraId="41092147" w14:textId="77777777" w:rsidTr="00BE4641">
        <w:trPr>
          <w:trHeight w:val="414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672BC82F" w14:textId="77777777" w:rsidR="009B79C9" w:rsidRDefault="009B79C9" w:rsidP="001E7E76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15AB9AA1" w14:textId="77777777" w:rsidR="009B79C9" w:rsidRDefault="009B79C9" w:rsidP="001E7E76"/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7357C703" w14:textId="77777777" w:rsidR="009B79C9" w:rsidRPr="001D093F" w:rsidRDefault="009B79C9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Pembuatan</w:t>
            </w:r>
          </w:p>
        </w:tc>
        <w:tc>
          <w:tcPr>
            <w:tcW w:w="7403" w:type="dxa"/>
            <w:tcBorders>
              <w:right w:val="single" w:sz="18" w:space="0" w:color="auto"/>
            </w:tcBorders>
            <w:vAlign w:val="center"/>
          </w:tcPr>
          <w:p w14:paraId="097AA498" w14:textId="10139CB3" w:rsidR="009B79C9" w:rsidRDefault="009B79C9" w:rsidP="00A3696E">
            <w:pPr>
              <w:jc w:val="left"/>
            </w:pPr>
            <w:r>
              <w:t xml:space="preserve">06 Nopember </w:t>
            </w:r>
            <w:r w:rsidR="009E142D">
              <w:t>2020</w:t>
            </w:r>
          </w:p>
        </w:tc>
      </w:tr>
      <w:tr w:rsidR="009B79C9" w14:paraId="0B961898" w14:textId="77777777" w:rsidTr="00BE4641">
        <w:trPr>
          <w:trHeight w:val="40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164E7444" w14:textId="77777777" w:rsidR="009B79C9" w:rsidRDefault="009B79C9" w:rsidP="001E7E76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5ACF1584" w14:textId="77777777" w:rsidR="009B79C9" w:rsidRDefault="009B79C9" w:rsidP="001E7E76"/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5579475D" w14:textId="77777777" w:rsidR="009B79C9" w:rsidRPr="001D093F" w:rsidRDefault="009B79C9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Revisi</w:t>
            </w:r>
          </w:p>
        </w:tc>
        <w:tc>
          <w:tcPr>
            <w:tcW w:w="7403" w:type="dxa"/>
            <w:tcBorders>
              <w:right w:val="single" w:sz="18" w:space="0" w:color="auto"/>
            </w:tcBorders>
            <w:vAlign w:val="center"/>
          </w:tcPr>
          <w:p w14:paraId="28B38F88" w14:textId="77777777" w:rsidR="009B79C9" w:rsidRDefault="009B79C9" w:rsidP="00A3696E">
            <w:pPr>
              <w:jc w:val="left"/>
            </w:pPr>
          </w:p>
        </w:tc>
      </w:tr>
      <w:tr w:rsidR="009B79C9" w14:paraId="13BB815F" w14:textId="77777777" w:rsidTr="00BE4641">
        <w:trPr>
          <w:trHeight w:val="426"/>
        </w:trPr>
        <w:tc>
          <w:tcPr>
            <w:tcW w:w="567" w:type="dxa"/>
            <w:vMerge/>
            <w:tcBorders>
              <w:left w:val="single" w:sz="18" w:space="0" w:color="auto"/>
              <w:right w:val="nil"/>
            </w:tcBorders>
          </w:tcPr>
          <w:p w14:paraId="183A3DF0" w14:textId="77777777" w:rsidR="009B79C9" w:rsidRDefault="009B79C9" w:rsidP="001E7E76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0D66D4F1" w14:textId="77777777" w:rsidR="009B79C9" w:rsidRDefault="009B79C9" w:rsidP="001E7E76"/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3D03D03B" w14:textId="77777777" w:rsidR="009B79C9" w:rsidRPr="001D093F" w:rsidRDefault="009B79C9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Tanggal Efektif</w:t>
            </w:r>
          </w:p>
        </w:tc>
        <w:tc>
          <w:tcPr>
            <w:tcW w:w="7403" w:type="dxa"/>
            <w:tcBorders>
              <w:right w:val="single" w:sz="18" w:space="0" w:color="auto"/>
            </w:tcBorders>
            <w:vAlign w:val="center"/>
          </w:tcPr>
          <w:p w14:paraId="5658477E" w14:textId="52BDBE5F" w:rsidR="009B79C9" w:rsidRDefault="009B79C9" w:rsidP="00A3696E">
            <w:pPr>
              <w:jc w:val="left"/>
            </w:pPr>
            <w:r>
              <w:t xml:space="preserve">10 N0pember </w:t>
            </w:r>
            <w:r w:rsidR="009E142D">
              <w:t>2020</w:t>
            </w:r>
          </w:p>
        </w:tc>
      </w:tr>
      <w:tr w:rsidR="009B79C9" w14:paraId="658231CD" w14:textId="77777777" w:rsidTr="00BE4641">
        <w:trPr>
          <w:trHeight w:val="417"/>
        </w:trPr>
        <w:tc>
          <w:tcPr>
            <w:tcW w:w="567" w:type="dxa"/>
            <w:vMerge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14:paraId="1B5ECFC3" w14:textId="77777777" w:rsidR="009B79C9" w:rsidRDefault="009B79C9" w:rsidP="001E7E76"/>
        </w:tc>
        <w:tc>
          <w:tcPr>
            <w:tcW w:w="6183" w:type="dxa"/>
            <w:vMerge/>
            <w:tcBorders>
              <w:left w:val="nil"/>
              <w:right w:val="single" w:sz="18" w:space="0" w:color="auto"/>
            </w:tcBorders>
          </w:tcPr>
          <w:p w14:paraId="1F5532CD" w14:textId="77777777" w:rsidR="009B79C9" w:rsidRDefault="009B79C9" w:rsidP="001E7E76"/>
        </w:tc>
        <w:tc>
          <w:tcPr>
            <w:tcW w:w="1440" w:type="dxa"/>
            <w:tcBorders>
              <w:left w:val="single" w:sz="18" w:space="0" w:color="auto"/>
            </w:tcBorders>
            <w:vAlign w:val="center"/>
          </w:tcPr>
          <w:p w14:paraId="228A967A" w14:textId="77777777" w:rsidR="009B79C9" w:rsidRPr="001D093F" w:rsidRDefault="009B79C9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Disahkan oleh</w:t>
            </w:r>
          </w:p>
        </w:tc>
        <w:tc>
          <w:tcPr>
            <w:tcW w:w="7403" w:type="dxa"/>
            <w:tcBorders>
              <w:right w:val="single" w:sz="18" w:space="0" w:color="auto"/>
            </w:tcBorders>
            <w:vAlign w:val="center"/>
          </w:tcPr>
          <w:p w14:paraId="39BB7C0B" w14:textId="77777777" w:rsidR="009B79C9" w:rsidRDefault="009B79C9" w:rsidP="009B79C9">
            <w:pPr>
              <w:jc w:val="center"/>
            </w:pPr>
            <w:r>
              <w:t>Direktur Rumah Sakit Jiwa Daerah Sungai Bangkong</w:t>
            </w:r>
          </w:p>
          <w:p w14:paraId="689294E6" w14:textId="77777777" w:rsidR="009B79C9" w:rsidRDefault="009B79C9" w:rsidP="009B79C9">
            <w:pPr>
              <w:jc w:val="center"/>
            </w:pPr>
            <w:r>
              <w:t>Provinsi Kalimantan Barat,</w:t>
            </w:r>
          </w:p>
          <w:p w14:paraId="5A6732C4" w14:textId="77777777" w:rsidR="009B79C9" w:rsidRDefault="009B79C9" w:rsidP="009B79C9">
            <w:pPr>
              <w:jc w:val="center"/>
            </w:pPr>
          </w:p>
          <w:p w14:paraId="441362AB" w14:textId="77777777" w:rsidR="009B79C9" w:rsidRDefault="009B79C9" w:rsidP="009B79C9">
            <w:pPr>
              <w:jc w:val="center"/>
            </w:pPr>
          </w:p>
          <w:p w14:paraId="36BD0F51" w14:textId="77777777" w:rsidR="009B79C9" w:rsidRDefault="009B79C9" w:rsidP="009B79C9">
            <w:pPr>
              <w:jc w:val="center"/>
            </w:pPr>
            <w:r>
              <w:t>dr. Batara Hendra Putra Sianipar</w:t>
            </w:r>
          </w:p>
          <w:p w14:paraId="0E015E10" w14:textId="77777777" w:rsidR="009B79C9" w:rsidRDefault="009B79C9" w:rsidP="009B79C9">
            <w:pPr>
              <w:jc w:val="center"/>
            </w:pPr>
            <w:r>
              <w:t>NIP. 197606132006041012</w:t>
            </w:r>
          </w:p>
        </w:tc>
      </w:tr>
      <w:tr w:rsidR="009B79C9" w14:paraId="63CFD95A" w14:textId="77777777" w:rsidTr="00BE4641">
        <w:trPr>
          <w:trHeight w:val="712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BD62D5" w14:textId="77777777" w:rsidR="009B79C9" w:rsidRPr="001D093F" w:rsidRDefault="009B79C9" w:rsidP="001E7E76">
            <w:pPr>
              <w:jc w:val="left"/>
              <w:rPr>
                <w:w w:val="90"/>
              </w:rPr>
            </w:pPr>
          </w:p>
        </w:tc>
        <w:tc>
          <w:tcPr>
            <w:tcW w:w="6183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2856BA8" w14:textId="77777777" w:rsidR="009B79C9" w:rsidRPr="00A4138F" w:rsidRDefault="009B79C9" w:rsidP="00A4138F">
            <w:pPr>
              <w:jc w:val="center"/>
              <w:rPr>
                <w:b/>
              </w:rPr>
            </w:pPr>
            <w:r w:rsidRPr="00A4138F">
              <w:rPr>
                <w:b/>
              </w:rPr>
              <w:t>PELAYANAN MEDIK</w:t>
            </w:r>
          </w:p>
        </w:tc>
        <w:tc>
          <w:tcPr>
            <w:tcW w:w="144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37FE38C" w14:textId="77777777" w:rsidR="009B79C9" w:rsidRPr="001D093F" w:rsidRDefault="009B79C9" w:rsidP="001E7E76">
            <w:pPr>
              <w:jc w:val="left"/>
              <w:rPr>
                <w:w w:val="90"/>
                <w:sz w:val="20"/>
              </w:rPr>
            </w:pPr>
            <w:r w:rsidRPr="001D093F">
              <w:rPr>
                <w:w w:val="90"/>
                <w:sz w:val="20"/>
              </w:rPr>
              <w:t>Nama SOP</w:t>
            </w:r>
          </w:p>
        </w:tc>
        <w:tc>
          <w:tcPr>
            <w:tcW w:w="74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4951B1" w14:textId="77777777" w:rsidR="009B79C9" w:rsidRPr="00A4138F" w:rsidRDefault="009B79C9" w:rsidP="001E7E76">
            <w:pPr>
              <w:jc w:val="left"/>
              <w:rPr>
                <w:b/>
              </w:rPr>
            </w:pPr>
            <w:r w:rsidRPr="00A4138F">
              <w:rPr>
                <w:b/>
              </w:rPr>
              <w:t>Pencabutan Gigi</w:t>
            </w:r>
          </w:p>
        </w:tc>
      </w:tr>
    </w:tbl>
    <w:p w14:paraId="37D23AAC" w14:textId="77777777" w:rsidR="00372310" w:rsidRDefault="00372310" w:rsidP="0037231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851"/>
        <w:gridCol w:w="7371"/>
      </w:tblGrid>
      <w:tr w:rsidR="00372310" w:rsidRPr="00F55915" w14:paraId="0AF7E93C" w14:textId="77777777" w:rsidTr="00BE4641">
        <w:trPr>
          <w:trHeight w:val="377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219E52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C36E5A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6D663D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UALIFIKASI PELAKSANA</w:t>
            </w:r>
          </w:p>
        </w:tc>
      </w:tr>
      <w:tr w:rsidR="00372310" w:rsidRPr="001D093F" w14:paraId="21C9CE3C" w14:textId="77777777" w:rsidTr="00BE4641"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B69AD" w14:textId="77777777" w:rsidR="00372310" w:rsidRDefault="00372310" w:rsidP="001E7E76">
            <w:pPr>
              <w:rPr>
                <w:w w:val="90"/>
                <w:sz w:val="20"/>
              </w:rPr>
            </w:pPr>
          </w:p>
          <w:p w14:paraId="27D20B9C" w14:textId="77777777" w:rsidR="00372310" w:rsidRPr="009C75EF" w:rsidRDefault="00372310" w:rsidP="009C75EF">
            <w:pPr>
              <w:pStyle w:val="ListParagraph"/>
              <w:numPr>
                <w:ilvl w:val="0"/>
                <w:numId w:val="8"/>
              </w:numPr>
              <w:rPr>
                <w:w w:val="90"/>
                <w:sz w:val="20"/>
              </w:rPr>
            </w:pPr>
            <w:r w:rsidRPr="009C75EF">
              <w:rPr>
                <w:w w:val="90"/>
                <w:sz w:val="20"/>
              </w:rPr>
              <w:t>UU no. 36 tahun 2009 tentang Kesehatan.</w:t>
            </w:r>
          </w:p>
          <w:p w14:paraId="40141984" w14:textId="77777777" w:rsidR="00372310" w:rsidRDefault="00372310" w:rsidP="001E7E76">
            <w:pPr>
              <w:rPr>
                <w:w w:val="90"/>
                <w:sz w:val="20"/>
              </w:rPr>
            </w:pPr>
          </w:p>
          <w:p w14:paraId="5E23BF7B" w14:textId="77777777" w:rsidR="00372310" w:rsidRPr="001D093F" w:rsidRDefault="00372310" w:rsidP="001E7E76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C75CC6B" w14:textId="77777777" w:rsidR="00372310" w:rsidRPr="001D093F" w:rsidRDefault="00372310" w:rsidP="001E7E76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FEC93" w14:textId="77777777" w:rsidR="00372310" w:rsidRPr="00D3635F" w:rsidRDefault="00372310" w:rsidP="001E7E76">
            <w:pPr>
              <w:ind w:left="360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1. </w:t>
            </w:r>
            <w:r w:rsidRPr="00D3635F">
              <w:rPr>
                <w:w w:val="90"/>
                <w:sz w:val="20"/>
              </w:rPr>
              <w:t>Dokter gigi</w:t>
            </w:r>
          </w:p>
          <w:p w14:paraId="3F93BD16" w14:textId="77777777" w:rsidR="00372310" w:rsidRPr="00D3635F" w:rsidRDefault="00372310" w:rsidP="001E7E76">
            <w:pPr>
              <w:ind w:left="360"/>
              <w:rPr>
                <w:w w:val="90"/>
                <w:sz w:val="20"/>
              </w:rPr>
            </w:pPr>
          </w:p>
        </w:tc>
      </w:tr>
      <w:tr w:rsidR="00372310" w:rsidRPr="00F55915" w14:paraId="706722A3" w14:textId="77777777" w:rsidTr="00BE4641">
        <w:trPr>
          <w:trHeight w:val="329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5F99416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2B2E3FC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3E12C24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ALATAN/PERLENGKAPAN</w:t>
            </w:r>
          </w:p>
        </w:tc>
      </w:tr>
      <w:tr w:rsidR="00372310" w:rsidRPr="001D093F" w14:paraId="2CDC35E4" w14:textId="77777777" w:rsidTr="00BE4641"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8C4F2" w14:textId="77777777" w:rsidR="00372310" w:rsidRDefault="00D47806" w:rsidP="00D47806">
            <w:pPr>
              <w:pStyle w:val="ListParagraph"/>
              <w:numPr>
                <w:ilvl w:val="0"/>
                <w:numId w:val="1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Scalling</w:t>
            </w:r>
          </w:p>
          <w:p w14:paraId="489849F6" w14:textId="77777777" w:rsidR="00D47806" w:rsidRPr="00D47806" w:rsidRDefault="00D47806" w:rsidP="00D47806">
            <w:pPr>
              <w:pStyle w:val="ListParagraph"/>
              <w:numPr>
                <w:ilvl w:val="0"/>
                <w:numId w:val="11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Penambalan Gigi</w:t>
            </w:r>
          </w:p>
          <w:p w14:paraId="155A383D" w14:textId="77777777" w:rsidR="00372310" w:rsidRPr="001D093F" w:rsidRDefault="00372310" w:rsidP="001E7E76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12C35C8" w14:textId="77777777" w:rsidR="00372310" w:rsidRPr="001D093F" w:rsidRDefault="00372310" w:rsidP="001E7E76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80748" w14:textId="77777777" w:rsidR="00372310" w:rsidRPr="001D093F" w:rsidRDefault="00372310" w:rsidP="001E7E7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Kartu status, Alat diagnostic standar ,alat pencabutan gigi, kapas, obat, betadine, masker, sarung tangan, alat kuretase, buku resep, nierbekken, cytoject dan obat anestesi.</w:t>
            </w:r>
          </w:p>
        </w:tc>
      </w:tr>
      <w:tr w:rsidR="00372310" w:rsidRPr="00F55915" w14:paraId="002CABD5" w14:textId="77777777" w:rsidTr="00BE4641">
        <w:trPr>
          <w:trHeight w:val="323"/>
        </w:trPr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0C326A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6C408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ACB313D" w14:textId="77777777" w:rsidR="00372310" w:rsidRPr="00F55915" w:rsidRDefault="00372310" w:rsidP="001E7E76">
            <w:pPr>
              <w:jc w:val="left"/>
              <w:rPr>
                <w:b/>
                <w:w w:val="90"/>
                <w:sz w:val="20"/>
              </w:rPr>
            </w:pPr>
            <w:r w:rsidRPr="00F55915">
              <w:rPr>
                <w:b/>
                <w:w w:val="90"/>
                <w:sz w:val="20"/>
              </w:rPr>
              <w:t>PENCATATAN DAN PENDATAAN</w:t>
            </w:r>
          </w:p>
        </w:tc>
      </w:tr>
      <w:tr w:rsidR="00372310" w:rsidRPr="001D093F" w14:paraId="748A95EE" w14:textId="77777777" w:rsidTr="00BE4641"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8C679" w14:textId="77777777" w:rsidR="00372310" w:rsidRPr="00F30C2A" w:rsidRDefault="00372310" w:rsidP="001E7E76">
            <w:pPr>
              <w:pStyle w:val="ListParagraph"/>
              <w:numPr>
                <w:ilvl w:val="0"/>
                <w:numId w:val="6"/>
              </w:num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eralatan harus steril untuk mencegah infeksi.</w:t>
            </w:r>
          </w:p>
          <w:p w14:paraId="4D72DD5C" w14:textId="77777777" w:rsidR="00372310" w:rsidRPr="001D093F" w:rsidRDefault="00372310" w:rsidP="001E7E76">
            <w:pPr>
              <w:rPr>
                <w:w w:val="9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A2ECA3" w14:textId="77777777" w:rsidR="00372310" w:rsidRPr="001D093F" w:rsidRDefault="00372310" w:rsidP="001E7E76">
            <w:pPr>
              <w:rPr>
                <w:w w:val="90"/>
                <w:sz w:val="20"/>
              </w:rPr>
            </w:pP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5CF75D" w14:textId="77777777" w:rsidR="00372310" w:rsidRPr="001D093F" w:rsidRDefault="00372310" w:rsidP="001E7E76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ini berlaku untuk pencabutan gigi incisivus 1-2, caninus, premolar 1-2, molar 1-3 untuk sebelah kanan dan kiri, rahang atas dan bawah.</w:t>
            </w:r>
          </w:p>
        </w:tc>
      </w:tr>
    </w:tbl>
    <w:p w14:paraId="03A6C1ED" w14:textId="77777777" w:rsidR="00372310" w:rsidRDefault="00D47806" w:rsidP="00372310">
      <w:r>
        <w:rPr>
          <w:b/>
        </w:rPr>
        <w:lastRenderedPageBreak/>
        <w:t xml:space="preserve">SOP  </w:t>
      </w:r>
      <w:r w:rsidRPr="00A4138F">
        <w:rPr>
          <w:b/>
        </w:rPr>
        <w:t>Pencabutan Gigi</w:t>
      </w:r>
    </w:p>
    <w:p w14:paraId="2F6A5B51" w14:textId="77777777" w:rsidR="00372310" w:rsidRDefault="009E142D" w:rsidP="00372310">
      <w:r>
        <w:rPr>
          <w:noProof/>
          <w:sz w:val="20"/>
        </w:rPr>
        <w:pict w14:anchorId="13BB4933">
          <v:shape id="_x0000_s1627" type="#_x0000_t32" style="position:absolute;left:0;text-align:left;margin-left:288.05pt;margin-top:434.95pt;width:.05pt;height:0;z-index:252190720" o:connectortype="straight">
            <v:stroke endarrow="block"/>
          </v:shape>
        </w:pic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5"/>
        <w:gridCol w:w="2423"/>
        <w:gridCol w:w="1134"/>
        <w:gridCol w:w="1134"/>
        <w:gridCol w:w="1134"/>
        <w:gridCol w:w="1134"/>
        <w:gridCol w:w="1134"/>
        <w:gridCol w:w="2410"/>
        <w:gridCol w:w="1276"/>
        <w:gridCol w:w="2410"/>
        <w:gridCol w:w="992"/>
      </w:tblGrid>
      <w:tr w:rsidR="000D5339" w:rsidRPr="00F55915" w14:paraId="1BC5BAAD" w14:textId="77777777" w:rsidTr="00BE4641">
        <w:trPr>
          <w:trHeight w:val="508"/>
        </w:trPr>
        <w:tc>
          <w:tcPr>
            <w:tcW w:w="412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3E1170" w14:textId="77777777" w:rsidR="000D5339" w:rsidRPr="00A27AF5" w:rsidRDefault="000D5339" w:rsidP="00BE464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NO.</w:t>
            </w:r>
          </w:p>
        </w:tc>
        <w:tc>
          <w:tcPr>
            <w:tcW w:w="242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FB573" w14:textId="77777777" w:rsidR="000D5339" w:rsidRPr="00A27AF5" w:rsidRDefault="000D5339" w:rsidP="00BE4641">
            <w:pPr>
              <w:jc w:val="center"/>
              <w:rPr>
                <w:b/>
                <w:w w:val="90"/>
                <w:sz w:val="20"/>
              </w:rPr>
            </w:pPr>
            <w:r w:rsidRPr="00A27AF5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750ECB9" w14:textId="77777777" w:rsidR="000D5339" w:rsidRPr="00A27AF5" w:rsidRDefault="000D5339" w:rsidP="00BE4641">
            <w:pPr>
              <w:jc w:val="center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PELAKSANA</w:t>
            </w:r>
          </w:p>
        </w:tc>
        <w:tc>
          <w:tcPr>
            <w:tcW w:w="822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9636EC" w14:textId="77777777" w:rsidR="000D5339" w:rsidRPr="00A27AF5" w:rsidRDefault="000D5339" w:rsidP="00BE4641">
            <w:pPr>
              <w:jc w:val="center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BAKU MUTU</w:t>
            </w:r>
          </w:p>
        </w:tc>
      </w:tr>
      <w:tr w:rsidR="000D5339" w:rsidRPr="00F55915" w14:paraId="61D22F42" w14:textId="77777777" w:rsidTr="00BE4641">
        <w:tc>
          <w:tcPr>
            <w:tcW w:w="412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974881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5C5458B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09C6AE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asien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17CB3D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Rekam Medik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1DCCEAE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Perawat Gigi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EF1DC27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Dokter gigi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979012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7EDC74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DC26C9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5C89BEC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  <w:r w:rsidRPr="00F55915">
              <w:rPr>
                <w:b/>
                <w:w w:val="80"/>
                <w:sz w:val="20"/>
              </w:rPr>
              <w:t>Output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12A1B4" w14:textId="77777777" w:rsidR="000D5339" w:rsidRPr="00F55915" w:rsidRDefault="000D5339" w:rsidP="00BE4641">
            <w:pPr>
              <w:jc w:val="center"/>
              <w:rPr>
                <w:b/>
                <w:w w:val="80"/>
                <w:sz w:val="20"/>
              </w:rPr>
            </w:pPr>
          </w:p>
        </w:tc>
      </w:tr>
      <w:tr w:rsidR="000D5339" w:rsidRPr="00F55915" w14:paraId="540976B5" w14:textId="77777777" w:rsidTr="00BE4641">
        <w:trPr>
          <w:trHeight w:val="226"/>
        </w:trPr>
        <w:tc>
          <w:tcPr>
            <w:tcW w:w="412" w:type="dxa"/>
            <w:tcBorders>
              <w:top w:val="single" w:sz="18" w:space="0" w:color="auto"/>
              <w:right w:val="single" w:sz="18" w:space="0" w:color="auto"/>
            </w:tcBorders>
          </w:tcPr>
          <w:p w14:paraId="576BF20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.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01A4E" w14:textId="77777777" w:rsidR="000D5339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ndaftar rekam medic (RM)</w:t>
            </w:r>
          </w:p>
          <w:p w14:paraId="476E0B89" w14:textId="77777777" w:rsidR="009354C9" w:rsidRPr="00936C62" w:rsidRDefault="009354C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</w:tcPr>
          <w:p w14:paraId="63BD6181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2F3E16D">
                <v:shape id="_x0000_s1657" type="#_x0000_t32" style="position:absolute;left:0;text-align:left;margin-left:20.8pt;margin-top:38.55pt;width:51.75pt;height:0;z-index:25222144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311BD968">
                <v:shape id="_x0000_s1646" type="#_x0000_t32" style="position:absolute;left:0;text-align:left;margin-left:20.8pt;margin-top:25.15pt;width:0;height:13.4pt;z-index:25221017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4703736">
                <v:shape id="_x0000_s1628" type="#_x0000_t116" style="position:absolute;left:0;text-align:left;margin-left:4.15pt;margin-top:10.15pt;width:34.2pt;height:15pt;z-index:252191744;mso-position-horizontal-relative:text;mso-position-vertical-relative:text"/>
              </w:pic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35290CA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002D096">
                <v:shape id="_x0000_s1658" type="#_x0000_t32" style="position:absolute;left:0;text-align:left;margin-left:17.7pt;margin-top:38.55pt;width:0;height:18.2pt;z-index:2522224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898A0C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5481C127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18" w:space="0" w:color="auto"/>
            </w:tcBorders>
          </w:tcPr>
          <w:p w14:paraId="10DBEA5C" w14:textId="77777777" w:rsidR="000D5339" w:rsidRPr="008B1593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</w:tcBorders>
          </w:tcPr>
          <w:p w14:paraId="5FBA8231" w14:textId="77777777" w:rsidR="000D5339" w:rsidRPr="008B1593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1121898A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14:paraId="4EA630A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</w:tcBorders>
          </w:tcPr>
          <w:p w14:paraId="58A52F0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3A0C9332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0A1BD7D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69335380" w14:textId="77777777" w:rsidR="000D5339" w:rsidRPr="00F55915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nerima dan mengisi data pasien dalam kartu statu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11748E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554222E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708C648">
                <v:shape id="_x0000_s1648" type="#_x0000_t32" style="position:absolute;left:0;text-align:left;margin-left:15.85pt;margin-top:28.25pt;width:0;height:40.2pt;z-index:25221222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26ABB66A">
                <v:rect id="_x0000_s1579" style="position:absolute;left:0;text-align:left;margin-left:.4pt;margin-top:13.85pt;width:32.55pt;height:14.4pt;z-index:252141568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27AFFFFA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5FBD551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9334071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4E3C1BD9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rtu status, buku besar</w:t>
            </w:r>
          </w:p>
          <w:p w14:paraId="730523C7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276" w:type="dxa"/>
          </w:tcPr>
          <w:p w14:paraId="273A823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0AA2CB8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asien terdaftar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2265E4F0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2FFA6212" w14:textId="77777777" w:rsidTr="00BE4641">
        <w:trPr>
          <w:trHeight w:val="1290"/>
        </w:trPr>
        <w:tc>
          <w:tcPr>
            <w:tcW w:w="412" w:type="dxa"/>
            <w:tcBorders>
              <w:right w:val="single" w:sz="18" w:space="0" w:color="auto"/>
            </w:tcBorders>
          </w:tcPr>
          <w:p w14:paraId="0F77ADFF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7D5AD864" w14:textId="77777777" w:rsidR="000D5339" w:rsidRPr="00F55915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ngisi data pasien dan  menyiapkan alat diagnostic standar pemeriksaa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12C5C7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3DE4A0BE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481B688">
                <v:shape id="_x0000_s1649" type="#_x0000_t32" style="position:absolute;left:0;text-align:left;margin-left:15.85pt;margin-top:25.5pt;width:35.8pt;height:0;z-index:25221324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</w:tcPr>
          <w:p w14:paraId="06F76C7F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F4457D3">
                <v:shape id="_x0000_s1644" type="#_x0000_t32" style="position:absolute;left:0;text-align:left;margin-left:16.1pt;margin-top:34.25pt;width:0;height:53.75pt;z-index:252208128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BE9FA05">
                <v:rect id="_x0000_s1580" style="position:absolute;left:0;text-align:left;margin-left:.6pt;margin-top:19.85pt;width:32.55pt;height:14.4pt;z-index:252142592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D0A04F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46CBCAF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3A8F80AF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1276" w:type="dxa"/>
          </w:tcPr>
          <w:p w14:paraId="2E487DC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E0D608E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23E02B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0E5A2004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33912C99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6368BE2D" w14:textId="77777777" w:rsidR="000D5339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lakukan anamnese dan menegakkan diagnosa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454A0F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7DAFC45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5B0B7E84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A29466A">
                <v:shape id="_x0000_s1645" type="#_x0000_t32" style="position:absolute;left:0;text-align:left;margin-left:16.1pt;margin-top:23pt;width:43.65pt;height:0;z-index:2522091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63016A30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C7F3DFB">
                <v:shape id="_x0000_s1642" type="#_x0000_t32" style="position:absolute;left:0;text-align:left;margin-left:16.15pt;margin-top:30.6pt;width:0;height:39.1pt;z-index:252206080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58798832">
                <v:rect id="_x0000_s1581" style="position:absolute;left:0;text-align:left;margin-left:3.75pt;margin-top:16.2pt;width:32.55pt;height:14.4pt;z-index:252143616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853A448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4BD226C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diagnostic standar, sarung tangan, masker, nierbekken</w:t>
            </w:r>
          </w:p>
        </w:tc>
        <w:tc>
          <w:tcPr>
            <w:tcW w:w="1276" w:type="dxa"/>
          </w:tcPr>
          <w:p w14:paraId="5825E10D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4037A43D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diagnosa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1A47CF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113FA3E5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328AF399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17B00CA0" w14:textId="77777777" w:rsidR="000D5339" w:rsidRPr="00F55915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nyiapkan alat pencabuta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7E11A0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71AFAE4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7BBE5ED7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96AC0FA">
                <v:shape id="_x0000_s1640" type="#_x0000_t32" style="position:absolute;left:0;text-align:left;margin-left:15.5pt;margin-top:40.4pt;width:.6pt;height:33.15pt;z-index:25220403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F7A165B">
                <v:shape id="_x0000_s1643" type="#_x0000_t32" style="position:absolute;left:0;text-align:left;margin-left:33.15pt;margin-top:32.8pt;width:39.7pt;height:.05pt;flip:x;z-index:252207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9B86B3D">
                <v:rect id="_x0000_s1582" style="position:absolute;left:0;text-align:left;margin-left:.6pt;margin-top:26pt;width:32.55pt;height:14.4pt;z-index:252144640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5149580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5C25950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0BE90CF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pencabutan gigi, sarung tangan, masker, , nierbekken, cytojeck</w:t>
            </w:r>
          </w:p>
        </w:tc>
        <w:tc>
          <w:tcPr>
            <w:tcW w:w="1276" w:type="dxa"/>
          </w:tcPr>
          <w:p w14:paraId="06A2E401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 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3211BB67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lat pencabutan gigi, sarung tangan, masker, , nierbekken, cytojeck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D4F2B5E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732FB035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517F4DA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1BD2C1C2" w14:textId="77777777" w:rsidR="000D5339" w:rsidRPr="00F55915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ngaplikasikan antiseptic betadin pada area yang akan dilakukan anestes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7F5FEAE4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1DC32E9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63DFBADC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2F6D642">
                <v:shape id="_x0000_s1641" type="#_x0000_t32" style="position:absolute;left:0;text-align:left;margin-left:16.1pt;margin-top:24.45pt;width:44.35pt;height:0;z-index:2522050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9107FDD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286664F">
                <v:shape id="_x0000_s1639" type="#_x0000_t32" style="position:absolute;left:0;text-align:left;margin-left:21.1pt;margin-top:31.25pt;width:.05pt;height:31.7pt;z-index:2522030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90FD7B7">
                <v:rect id="_x0000_s1583" style="position:absolute;left:0;text-align:left;margin-left:3.75pt;margin-top:16.85pt;width:32.55pt;height:14.4pt;z-index:252145664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905F104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63FBF4FA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pas, betadin, kaca mulut, pinset, sarung tangan, masker</w:t>
            </w:r>
          </w:p>
        </w:tc>
        <w:tc>
          <w:tcPr>
            <w:tcW w:w="1276" w:type="dxa"/>
          </w:tcPr>
          <w:p w14:paraId="53F2027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0654B14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rea anestesi steril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7A21867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0290C773" w14:textId="77777777" w:rsidTr="00BE4641">
        <w:trPr>
          <w:trHeight w:val="1470"/>
        </w:trPr>
        <w:tc>
          <w:tcPr>
            <w:tcW w:w="412" w:type="dxa"/>
            <w:tcBorders>
              <w:right w:val="single" w:sz="18" w:space="0" w:color="auto"/>
            </w:tcBorders>
          </w:tcPr>
          <w:p w14:paraId="0787D79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0165A853" w14:textId="77777777" w:rsidR="000D5339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lakukan anestesi lokal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33F7390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E541A0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6B76C13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5DF2E30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FD35A6D">
                <v:shape id="_x0000_s1625" type="#_x0000_t32" style="position:absolute;left:0;text-align:left;margin-left:21.1pt;margin-top:28.2pt;width:0;height:16.65pt;z-index:25218867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4A40E45C">
                <v:shape id="_x0000_s1626" type="#_x0000_t177" style="position:absolute;left:0;text-align:left;margin-left:8.95pt;margin-top:49.5pt;width:21.9pt;height:15.65pt;z-index:252189696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36857251">
                <v:rect id="_x0000_s1584" style="position:absolute;left:0;text-align:left;margin-left:3.75pt;margin-top:13.8pt;width:32.55pt;height:14.4pt;z-index:252146688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DFBC985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5F6EC43D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arung tangan, masker, kaca mulut, cytojek, obat anestesi.</w:t>
            </w:r>
          </w:p>
        </w:tc>
        <w:tc>
          <w:tcPr>
            <w:tcW w:w="1276" w:type="dxa"/>
          </w:tcPr>
          <w:p w14:paraId="376B3898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2766F04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nastesi berjalan.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31D3541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31F406D9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0740292C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8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43783EC6" w14:textId="77777777" w:rsidR="000D5339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lakukan pencabutan gigi</w:t>
            </w:r>
          </w:p>
          <w:p w14:paraId="770D0ED4" w14:textId="77777777" w:rsidR="009354C9" w:rsidRDefault="009354C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4AFED4EC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D3B4FF5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577724E5" w14:textId="77777777" w:rsidR="000D5339" w:rsidRDefault="000D5339" w:rsidP="00BE4641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10CF5C8E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87F5F8C">
                <v:shape id="_x0000_s1659" type="#_x0000_t32" style="position:absolute;left:0;text-align:left;margin-left:21.05pt;margin-top:13.8pt;width:.15pt;height:8.1pt;flip:x;z-index:2522234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9815AB3">
                <v:shape id="_x0000_s1624" type="#_x0000_t177" style="position:absolute;left:0;text-align:left;margin-left:9pt;margin-top:-1.85pt;width:21.9pt;height:15.65pt;z-index:252187648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42813A87">
                <v:rect id="_x0000_s1585" style="position:absolute;left:0;text-align:left;margin-left:3.05pt;margin-top:21.9pt;width:32.55pt;height:14.4pt;z-index:252147712;mso-position-horizontal-relative:text;mso-position-vertical-relative:text"/>
              </w:pict>
            </w:r>
            <w:r>
              <w:rPr>
                <w:noProof/>
                <w:sz w:val="20"/>
              </w:rPr>
              <w:pict w14:anchorId="72AF1B0A">
                <v:shape id="_x0000_s1605" type="#_x0000_t32" style="position:absolute;left:0;text-align:left;margin-left:21.05pt;margin-top:36.3pt;width:.05pt;height:21.05pt;z-index:2521681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E1E749F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16CEB13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Tang molar, sonde, bein, pinset, kapas, masker, sarung tangan</w:t>
            </w:r>
          </w:p>
        </w:tc>
        <w:tc>
          <w:tcPr>
            <w:tcW w:w="1276" w:type="dxa"/>
          </w:tcPr>
          <w:p w14:paraId="7A8326B8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0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4715390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Gigi tercabut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A9F7262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38BFE768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79B78639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10A53F48" w14:textId="77777777" w:rsidR="000D5339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meriksa kelengkapan gigi dan soket gig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E79695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02CA6987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A3F0163" w14:textId="77777777" w:rsidR="000D5339" w:rsidRDefault="000D5339" w:rsidP="00BE4641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E250649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2AD5235">
                <v:shape id="_x0000_s1606" type="#_x0000_t32" style="position:absolute;left:0;text-align:left;margin-left:21.15pt;margin-top:28.85pt;width:.05pt;height:15.95pt;z-index:2521692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E379399">
                <v:rect id="_x0000_s1586" style="position:absolute;left:0;text-align:left;margin-left:3.05pt;margin-top:14.45pt;width:32.55pt;height:14.4pt;z-index:252148736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7D6F0EC2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28962C6D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ca mulut, pinset kapas, kuretase, sarung tangan, masker</w:t>
            </w:r>
          </w:p>
        </w:tc>
        <w:tc>
          <w:tcPr>
            <w:tcW w:w="1276" w:type="dxa"/>
          </w:tcPr>
          <w:p w14:paraId="2433267E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95881E5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Gigi tercabut, soket bersih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37C0B07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0FAEB5FD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351D4EC8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40642BDE" w14:textId="77777777" w:rsidR="000D5339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ngkompres soket gigi</w:t>
            </w:r>
          </w:p>
          <w:p w14:paraId="5DF3BBFD" w14:textId="77777777" w:rsidR="009354C9" w:rsidRDefault="009354C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A7FB8A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40DC5735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600A52FC" w14:textId="77777777" w:rsidR="000D5339" w:rsidRDefault="000D5339" w:rsidP="00BE4641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71E795F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5260DFB">
                <v:shape id="_x0000_s1607" type="#_x0000_t32" style="position:absolute;left:0;text-align:left;margin-left:21.2pt;margin-top:22.25pt;width:0;height:27.25pt;z-index:2521702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1FF30EE8">
                <v:rect id="_x0000_s1587" style="position:absolute;left:0;text-align:left;margin-left:3.05pt;margin-top:7.85pt;width:32.55pt;height:14.4pt;z-index:252149760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722F399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52E8165D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pas, sarung tangan, masker</w:t>
            </w:r>
          </w:p>
        </w:tc>
        <w:tc>
          <w:tcPr>
            <w:tcW w:w="1276" w:type="dxa"/>
          </w:tcPr>
          <w:p w14:paraId="2CAEC933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48697415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rea terkompresi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10971935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2473C9B3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3C885312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1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54E7C12A" w14:textId="77777777" w:rsidR="000D5339" w:rsidRDefault="009354C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lakukan tamponade/ pasien menggigit kapas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59EA4A1D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0C2A1CE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46A429CE" w14:textId="77777777" w:rsidR="000D5339" w:rsidRDefault="000D5339" w:rsidP="00BE4641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2E493C9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4A8FA103">
                <v:shape id="_x0000_s1608" type="#_x0000_t32" style="position:absolute;left:0;text-align:left;margin-left:21.05pt;margin-top:27pt;width:.05pt;height:21.85pt;flip:x;z-index:252171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320DBEA">
                <v:rect id="_x0000_s1588" style="position:absolute;left:0;text-align:left;margin-left:3.05pt;margin-top:12.6pt;width:32.55pt;height:14.4pt;z-index:252150784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6065897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2C817924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Sarung tangan, masker, pinset, kapas, betadine</w:t>
            </w:r>
          </w:p>
        </w:tc>
        <w:tc>
          <w:tcPr>
            <w:tcW w:w="1276" w:type="dxa"/>
          </w:tcPr>
          <w:p w14:paraId="7E111D36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719A973A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erdarahan terkontrol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2A87A97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1467E37D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090D9F83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2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6AAD2301" w14:textId="77777777" w:rsidR="000D5339" w:rsidRDefault="00AA292C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mberi instruksi pasca ekstraksi dan memberi resep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0F24C2F8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1058634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29E4B98A" w14:textId="77777777" w:rsidR="000D5339" w:rsidRDefault="009E142D" w:rsidP="00BE464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1EA16219">
                <v:shape id="_x0000_s1638" type="#_x0000_t32" style="position:absolute;left:0;text-align:left;margin-left:14.85pt;margin-top:19.55pt;width:0;height:30pt;z-index:252201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03D1481">
                <v:shape id="_x0000_s1637" type="#_x0000_t32" style="position:absolute;left:0;text-align:left;margin-left:14.85pt;margin-top:19.55pt;width:44.9pt;height:.05pt;flip:x;z-index:252200960;mso-position-horizontal-relative:text;mso-position-vertical-relative:text" o:connectortype="straigh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6AE9F73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324864EB">
                <v:rect id="_x0000_s1589" style="position:absolute;left:0;text-align:left;margin-left:3.05pt;margin-top:11.95pt;width:32.55pt;height:14.4pt;z-index:252151808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3427E116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8F2C874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u resep</w:t>
            </w:r>
          </w:p>
        </w:tc>
        <w:tc>
          <w:tcPr>
            <w:tcW w:w="1276" w:type="dxa"/>
          </w:tcPr>
          <w:p w14:paraId="15010494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63194DBF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resep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5CC88A20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282A6299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708F0188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3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393AB76B" w14:textId="77777777" w:rsidR="000D5339" w:rsidRDefault="00AA292C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ngisi form pembayaran dan diberikan ke pasie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1C9B44D6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1E544CDC">
                <v:shape id="_x0000_s1635" type="#_x0000_t32" style="position:absolute;left:0;text-align:left;margin-left:28.35pt;margin-top:20.25pt;width:0;height:36.7pt;z-index:252198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3156452">
                <v:shape id="_x0000_s1634" type="#_x0000_t32" style="position:absolute;left:0;text-align:left;margin-left:28.35pt;margin-top:20.25pt;width:79.75pt;height:0;flip:x;z-index:252197888;mso-position-horizontal-relative:text;mso-position-vertical-relative:text" o:connectortype="straight"/>
              </w:pict>
            </w:r>
          </w:p>
        </w:tc>
        <w:tc>
          <w:tcPr>
            <w:tcW w:w="1134" w:type="dxa"/>
          </w:tcPr>
          <w:p w14:paraId="0BAC8BBB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75792B12" w14:textId="77777777" w:rsidR="000D5339" w:rsidRDefault="009E142D" w:rsidP="00BE464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06B673D0">
                <v:rect id="_x0000_s1590" style="position:absolute;left:0;text-align:left;margin-left:-1.15pt;margin-top:12.65pt;width:32.55pt;height:14.4pt;z-index:252152832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4763CD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708BBC8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7518998E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Form pembayaran, buku besar</w:t>
            </w:r>
          </w:p>
        </w:tc>
        <w:tc>
          <w:tcPr>
            <w:tcW w:w="1276" w:type="dxa"/>
          </w:tcPr>
          <w:p w14:paraId="4BC7DBBD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4D45C4F1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Form pembayaran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08A11EE1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50A3F7B2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7D155EA5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4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37DCE2B1" w14:textId="77777777" w:rsidR="000D5339" w:rsidRDefault="00AA292C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mbayar di kasir, kasir menerima uang dan mengeluarkan kuitansi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2FF178CB" w14:textId="77777777" w:rsidR="000D5339" w:rsidRPr="00F55915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208593C2">
                <v:shape id="_x0000_s1632" type="#_x0000_t32" style="position:absolute;left:0;text-align:left;margin-left:42.4pt;margin-top:25pt;width:184.45pt;height:.6pt;z-index:252195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F823EDC">
                <v:rect id="_x0000_s1592" style="position:absolute;left:0;text-align:left;margin-left:9.85pt;margin-top:20pt;width:32.55pt;height:14.4pt;z-index:252154880;mso-position-horizontal-relative:text;mso-position-vertical-relative:text"/>
              </w:pict>
            </w:r>
          </w:p>
        </w:tc>
        <w:tc>
          <w:tcPr>
            <w:tcW w:w="1134" w:type="dxa"/>
          </w:tcPr>
          <w:p w14:paraId="5DB3CB14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5582951B" w14:textId="77777777" w:rsidR="000D5339" w:rsidRDefault="000D5339" w:rsidP="00BE4641">
            <w:pPr>
              <w:spacing w:before="120" w:after="120"/>
              <w:rPr>
                <w:noProof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0D9F1AA8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2BCE5D73" w14:textId="77777777" w:rsidR="000D5339" w:rsidRDefault="009E142D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2B25F68">
                <v:shape id="_x0000_s1630" type="#_x0000_t32" style="position:absolute;left:0;text-align:left;margin-left:16.6pt;margin-top:34.4pt;width:0;height:28.45pt;z-index:25219379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1002D853">
                <v:rect id="_x0000_s1591" style="position:absolute;left:0;text-align:left;margin-left:.05pt;margin-top:20pt;width:32.55pt;height:14.4pt;z-index:252153856;mso-position-horizontal-relative:text;mso-position-vertical-relative:text"/>
              </w:pict>
            </w: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26E3C405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Form pembayaran, uang, kuitansi</w:t>
            </w:r>
          </w:p>
        </w:tc>
        <w:tc>
          <w:tcPr>
            <w:tcW w:w="1276" w:type="dxa"/>
          </w:tcPr>
          <w:p w14:paraId="0AE3B2FC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5C5625BE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uitansi</w:t>
            </w: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6FF2CCB4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  <w:tr w:rsidR="000D5339" w:rsidRPr="00F55915" w14:paraId="6262C976" w14:textId="77777777" w:rsidTr="00BE4641">
        <w:tc>
          <w:tcPr>
            <w:tcW w:w="412" w:type="dxa"/>
            <w:tcBorders>
              <w:right w:val="single" w:sz="18" w:space="0" w:color="auto"/>
            </w:tcBorders>
          </w:tcPr>
          <w:p w14:paraId="3D624D7E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5.</w:t>
            </w:r>
          </w:p>
        </w:tc>
        <w:tc>
          <w:tcPr>
            <w:tcW w:w="2423" w:type="dxa"/>
            <w:tcBorders>
              <w:left w:val="single" w:sz="18" w:space="0" w:color="auto"/>
              <w:right w:val="single" w:sz="18" w:space="0" w:color="auto"/>
            </w:tcBorders>
          </w:tcPr>
          <w:p w14:paraId="7F43AED7" w14:textId="77777777" w:rsidR="000D5339" w:rsidRDefault="00AA292C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</w:t>
            </w:r>
            <w:r w:rsidR="000D5339">
              <w:rPr>
                <w:w w:val="80"/>
                <w:sz w:val="20"/>
              </w:rPr>
              <w:t>embersihkan alat untuk disterilkan</w:t>
            </w:r>
          </w:p>
        </w:tc>
        <w:tc>
          <w:tcPr>
            <w:tcW w:w="1134" w:type="dxa"/>
            <w:tcBorders>
              <w:left w:val="single" w:sz="18" w:space="0" w:color="auto"/>
            </w:tcBorders>
          </w:tcPr>
          <w:p w14:paraId="629766AA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654A6BA3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</w:tcPr>
          <w:p w14:paraId="73102AEC" w14:textId="77777777" w:rsidR="000D5339" w:rsidRDefault="009E142D" w:rsidP="00BE4641">
            <w:pPr>
              <w:spacing w:before="120" w:after="120"/>
              <w:rPr>
                <w:noProof/>
                <w:sz w:val="20"/>
              </w:rPr>
            </w:pPr>
            <w:r>
              <w:rPr>
                <w:noProof/>
                <w:sz w:val="20"/>
              </w:rPr>
              <w:pict w14:anchorId="58319CD4">
                <v:shape id="_x0000_s1631" type="#_x0000_t32" style="position:absolute;left:0;text-align:left;margin-left:39.3pt;margin-top:13.75pt;width:90.7pt;height:.05pt;flip:x;z-index:25219481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025A5619">
                <v:shape id="_x0000_s1629" type="#_x0000_t116" style="position:absolute;left:0;text-align:left;margin-left:2.65pt;margin-top:8.75pt;width:32.55pt;height:13.75pt;z-index:252192768;mso-position-horizontal-relative:text;mso-position-vertical-relative:text"/>
              </w:pict>
            </w: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E4B905A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1134" w:type="dxa"/>
            <w:tcBorders>
              <w:right w:val="single" w:sz="18" w:space="0" w:color="auto"/>
            </w:tcBorders>
          </w:tcPr>
          <w:p w14:paraId="43EDA6D6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2410" w:type="dxa"/>
            <w:tcBorders>
              <w:left w:val="single" w:sz="18" w:space="0" w:color="auto"/>
            </w:tcBorders>
          </w:tcPr>
          <w:p w14:paraId="0F2626ED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Air, sabun, sikat, baskom, bayclin, nierbekken, korentang, sterrilisator</w:t>
            </w:r>
          </w:p>
        </w:tc>
        <w:tc>
          <w:tcPr>
            <w:tcW w:w="1276" w:type="dxa"/>
          </w:tcPr>
          <w:p w14:paraId="45B01B01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410" w:type="dxa"/>
            <w:tcBorders>
              <w:right w:val="single" w:sz="18" w:space="0" w:color="auto"/>
            </w:tcBorders>
          </w:tcPr>
          <w:p w14:paraId="1008C517" w14:textId="77777777" w:rsidR="000D5339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</w:tcPr>
          <w:p w14:paraId="3B7DC106" w14:textId="77777777" w:rsidR="000D5339" w:rsidRPr="00F55915" w:rsidRDefault="000D5339" w:rsidP="00BE4641">
            <w:pPr>
              <w:spacing w:before="120" w:after="120"/>
              <w:rPr>
                <w:w w:val="80"/>
                <w:sz w:val="20"/>
              </w:rPr>
            </w:pPr>
          </w:p>
        </w:tc>
      </w:tr>
    </w:tbl>
    <w:p w14:paraId="02D79C3F" w14:textId="77777777" w:rsidR="00372310" w:rsidRDefault="00372310" w:rsidP="00372310"/>
    <w:p w14:paraId="2491D157" w14:textId="77777777" w:rsidR="00372310" w:rsidRDefault="00372310" w:rsidP="00372310"/>
    <w:p w14:paraId="0918AFC8" w14:textId="77777777" w:rsidR="00372310" w:rsidRDefault="00372310" w:rsidP="00372310"/>
    <w:p w14:paraId="131C467A" w14:textId="77777777" w:rsidR="00372310" w:rsidRDefault="00372310" w:rsidP="00372310"/>
    <w:p w14:paraId="3EC8805A" w14:textId="77777777" w:rsidR="00372310" w:rsidRDefault="00372310" w:rsidP="00372310"/>
    <w:p w14:paraId="2CF0C1DB" w14:textId="77777777" w:rsidR="00372310" w:rsidRDefault="00372310" w:rsidP="00372310"/>
    <w:p w14:paraId="2B49BB23" w14:textId="77777777" w:rsidR="00372310" w:rsidRDefault="00372310" w:rsidP="00372310"/>
    <w:p w14:paraId="469CF99E" w14:textId="77777777" w:rsidR="00372310" w:rsidRDefault="00372310" w:rsidP="00372310"/>
    <w:p w14:paraId="0F20FC51" w14:textId="77777777" w:rsidR="00372310" w:rsidRDefault="00372310" w:rsidP="00372310"/>
    <w:p w14:paraId="7F7C61B3" w14:textId="77777777" w:rsidR="00372310" w:rsidRDefault="00372310" w:rsidP="00372310"/>
    <w:p w14:paraId="61BD0BA8" w14:textId="77777777" w:rsidR="00372310" w:rsidRDefault="00372310" w:rsidP="00372310"/>
    <w:p w14:paraId="2C752125" w14:textId="77777777" w:rsidR="00372310" w:rsidRDefault="00372310" w:rsidP="00372310"/>
    <w:p w14:paraId="24855E9C" w14:textId="77777777" w:rsidR="00372310" w:rsidRDefault="00372310" w:rsidP="00372310"/>
    <w:p w14:paraId="2B8B5C2B" w14:textId="77777777" w:rsidR="00372310" w:rsidRDefault="00372310" w:rsidP="00372310"/>
    <w:p w14:paraId="1C5B9AC4" w14:textId="77777777" w:rsidR="00B12DAA" w:rsidRDefault="00B12DAA" w:rsidP="00372310"/>
    <w:p w14:paraId="014D0D13" w14:textId="77777777" w:rsidR="00B12DAA" w:rsidRDefault="00B12DAA" w:rsidP="00372310"/>
    <w:p w14:paraId="03FB4A67" w14:textId="77777777" w:rsidR="00B12DAA" w:rsidRDefault="00B12DAA" w:rsidP="00372310"/>
    <w:p w14:paraId="5A62033F" w14:textId="77777777" w:rsidR="00B12DAA" w:rsidRDefault="00B12DAA" w:rsidP="00372310"/>
    <w:p w14:paraId="7D236534" w14:textId="77777777" w:rsidR="00B12DAA" w:rsidRDefault="00B12DAA" w:rsidP="00372310"/>
    <w:p w14:paraId="51EE6A42" w14:textId="77777777" w:rsidR="00B12DAA" w:rsidRDefault="00B12DAA" w:rsidP="00372310"/>
    <w:p w14:paraId="426F553F" w14:textId="77777777" w:rsidR="009574AF" w:rsidRPr="00CA444D" w:rsidRDefault="009574AF" w:rsidP="00CA444D">
      <w:pPr>
        <w:spacing w:line="240" w:lineRule="auto"/>
      </w:pPr>
    </w:p>
    <w:sectPr w:rsidR="009574AF" w:rsidRPr="00CA444D" w:rsidSect="00164525">
      <w:pgSz w:w="20163" w:h="12242" w:orient="landscape" w:code="5"/>
      <w:pgMar w:top="2268" w:right="1134" w:bottom="1134" w:left="1701" w:header="1134" w:footer="1134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A7288"/>
    <w:multiLevelType w:val="hybridMultilevel"/>
    <w:tmpl w:val="B7D63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B6A9E"/>
    <w:multiLevelType w:val="hybridMultilevel"/>
    <w:tmpl w:val="CF3E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F0A09"/>
    <w:multiLevelType w:val="hybridMultilevel"/>
    <w:tmpl w:val="AFE69A70"/>
    <w:lvl w:ilvl="0" w:tplc="96E6A4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82292"/>
    <w:multiLevelType w:val="hybridMultilevel"/>
    <w:tmpl w:val="EE76B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56E63"/>
    <w:multiLevelType w:val="hybridMultilevel"/>
    <w:tmpl w:val="E702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7DC7"/>
    <w:multiLevelType w:val="hybridMultilevel"/>
    <w:tmpl w:val="EC16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A3BDA"/>
    <w:multiLevelType w:val="hybridMultilevel"/>
    <w:tmpl w:val="FD64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329"/>
    <w:rsid w:val="00022B43"/>
    <w:rsid w:val="00022F4B"/>
    <w:rsid w:val="000234A9"/>
    <w:rsid w:val="00023787"/>
    <w:rsid w:val="00023B6F"/>
    <w:rsid w:val="00024019"/>
    <w:rsid w:val="00024701"/>
    <w:rsid w:val="00024A35"/>
    <w:rsid w:val="00025309"/>
    <w:rsid w:val="0002569B"/>
    <w:rsid w:val="00025CDD"/>
    <w:rsid w:val="000262D0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46A8"/>
    <w:rsid w:val="00036830"/>
    <w:rsid w:val="00037473"/>
    <w:rsid w:val="000408C6"/>
    <w:rsid w:val="000415B7"/>
    <w:rsid w:val="000415E6"/>
    <w:rsid w:val="0004214D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6336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339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450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683C"/>
    <w:rsid w:val="00117E88"/>
    <w:rsid w:val="00117F83"/>
    <w:rsid w:val="00120AE3"/>
    <w:rsid w:val="00120E68"/>
    <w:rsid w:val="001219DA"/>
    <w:rsid w:val="001226D9"/>
    <w:rsid w:val="00122FAE"/>
    <w:rsid w:val="00124968"/>
    <w:rsid w:val="0012689C"/>
    <w:rsid w:val="00126A2E"/>
    <w:rsid w:val="0012730D"/>
    <w:rsid w:val="00127367"/>
    <w:rsid w:val="0013017D"/>
    <w:rsid w:val="001301BF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4525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96AF5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B0C"/>
    <w:rsid w:val="001E5BC6"/>
    <w:rsid w:val="001E6037"/>
    <w:rsid w:val="001E68FD"/>
    <w:rsid w:val="001E6960"/>
    <w:rsid w:val="001E7E76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1C2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C93"/>
    <w:rsid w:val="002B7706"/>
    <w:rsid w:val="002B789D"/>
    <w:rsid w:val="002B7931"/>
    <w:rsid w:val="002C0AA2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BCF"/>
    <w:rsid w:val="00302D68"/>
    <w:rsid w:val="00302E62"/>
    <w:rsid w:val="003031CF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0A1"/>
    <w:rsid w:val="00344BF8"/>
    <w:rsid w:val="00344DB4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310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5FA"/>
    <w:rsid w:val="00392600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01F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6DD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68E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3BE4"/>
    <w:rsid w:val="00434337"/>
    <w:rsid w:val="004346D8"/>
    <w:rsid w:val="00434FDA"/>
    <w:rsid w:val="00435354"/>
    <w:rsid w:val="004362A6"/>
    <w:rsid w:val="00436BF8"/>
    <w:rsid w:val="00436FB6"/>
    <w:rsid w:val="00437016"/>
    <w:rsid w:val="00437B54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47CFD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747A"/>
    <w:rsid w:val="00477CB0"/>
    <w:rsid w:val="00480A4D"/>
    <w:rsid w:val="00480A7C"/>
    <w:rsid w:val="00480B1C"/>
    <w:rsid w:val="004813D9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81D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67F8"/>
    <w:rsid w:val="004B7229"/>
    <w:rsid w:val="004B731F"/>
    <w:rsid w:val="004B7516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279A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054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59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735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6754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9D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575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15B"/>
    <w:rsid w:val="00635628"/>
    <w:rsid w:val="00635975"/>
    <w:rsid w:val="00635CD7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99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32F"/>
    <w:rsid w:val="00663FBC"/>
    <w:rsid w:val="006641C1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5A3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3F57"/>
    <w:rsid w:val="00724471"/>
    <w:rsid w:val="00724633"/>
    <w:rsid w:val="007248BD"/>
    <w:rsid w:val="007261E6"/>
    <w:rsid w:val="007264D5"/>
    <w:rsid w:val="007275D6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838"/>
    <w:rsid w:val="00765D9F"/>
    <w:rsid w:val="007664A0"/>
    <w:rsid w:val="00766DCC"/>
    <w:rsid w:val="007677E7"/>
    <w:rsid w:val="0077055A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6B0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71F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27D6"/>
    <w:rsid w:val="0080371F"/>
    <w:rsid w:val="008039E7"/>
    <w:rsid w:val="00803AA0"/>
    <w:rsid w:val="00803EED"/>
    <w:rsid w:val="0080401B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349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B8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022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A4A"/>
    <w:rsid w:val="00880055"/>
    <w:rsid w:val="008801D5"/>
    <w:rsid w:val="008806F8"/>
    <w:rsid w:val="00881575"/>
    <w:rsid w:val="00881A80"/>
    <w:rsid w:val="0088277D"/>
    <w:rsid w:val="00882A71"/>
    <w:rsid w:val="008834CE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59F2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0AD1"/>
    <w:rsid w:val="008D15F4"/>
    <w:rsid w:val="008D17C7"/>
    <w:rsid w:val="008D1A64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68FD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4B7E"/>
    <w:rsid w:val="00925051"/>
    <w:rsid w:val="00925714"/>
    <w:rsid w:val="00925C35"/>
    <w:rsid w:val="0092635F"/>
    <w:rsid w:val="009267BD"/>
    <w:rsid w:val="0092797A"/>
    <w:rsid w:val="00927B6C"/>
    <w:rsid w:val="00927E52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54C9"/>
    <w:rsid w:val="0093683E"/>
    <w:rsid w:val="00936C62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4AF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09C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045"/>
    <w:rsid w:val="009A6B66"/>
    <w:rsid w:val="009A6E30"/>
    <w:rsid w:val="009A6FB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9C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5EF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142D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5C1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4C26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8F"/>
    <w:rsid w:val="00A413D6"/>
    <w:rsid w:val="00A41EFC"/>
    <w:rsid w:val="00A4200C"/>
    <w:rsid w:val="00A42CD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C30"/>
    <w:rsid w:val="00A55F96"/>
    <w:rsid w:val="00A56505"/>
    <w:rsid w:val="00A56E9F"/>
    <w:rsid w:val="00A5785A"/>
    <w:rsid w:val="00A57931"/>
    <w:rsid w:val="00A5795D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ECF"/>
    <w:rsid w:val="00A97A40"/>
    <w:rsid w:val="00A97DEF"/>
    <w:rsid w:val="00AA1199"/>
    <w:rsid w:val="00AA1792"/>
    <w:rsid w:val="00AA233D"/>
    <w:rsid w:val="00AA292C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C6DEF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213A"/>
    <w:rsid w:val="00B02691"/>
    <w:rsid w:val="00B027C3"/>
    <w:rsid w:val="00B02AEA"/>
    <w:rsid w:val="00B02CA6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0D"/>
    <w:rsid w:val="00B10B8B"/>
    <w:rsid w:val="00B12044"/>
    <w:rsid w:val="00B121EB"/>
    <w:rsid w:val="00B126A5"/>
    <w:rsid w:val="00B12DAA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41A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7F71"/>
    <w:rsid w:val="00B403A9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419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2D34"/>
    <w:rsid w:val="00B73E03"/>
    <w:rsid w:val="00B74487"/>
    <w:rsid w:val="00B74D4E"/>
    <w:rsid w:val="00B7510A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7F6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64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E7FEC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4BC"/>
    <w:rsid w:val="00C0076C"/>
    <w:rsid w:val="00C00EF4"/>
    <w:rsid w:val="00C01101"/>
    <w:rsid w:val="00C0163E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4C25"/>
    <w:rsid w:val="00C255C8"/>
    <w:rsid w:val="00C25810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53B2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67BD0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444D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10F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1E47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35F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343"/>
    <w:rsid w:val="00D454E1"/>
    <w:rsid w:val="00D4586A"/>
    <w:rsid w:val="00D45B05"/>
    <w:rsid w:val="00D460AF"/>
    <w:rsid w:val="00D460F3"/>
    <w:rsid w:val="00D47144"/>
    <w:rsid w:val="00D47806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0D5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D0F"/>
    <w:rsid w:val="00D76038"/>
    <w:rsid w:val="00D76099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1A46"/>
    <w:rsid w:val="00DB205B"/>
    <w:rsid w:val="00DB254E"/>
    <w:rsid w:val="00DB34EE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732"/>
    <w:rsid w:val="00DD2B86"/>
    <w:rsid w:val="00DD3386"/>
    <w:rsid w:val="00DD43CE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892"/>
    <w:rsid w:val="00DE4E63"/>
    <w:rsid w:val="00DE53B9"/>
    <w:rsid w:val="00DE5BB2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4BE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7502"/>
    <w:rsid w:val="00E276E8"/>
    <w:rsid w:val="00E27C82"/>
    <w:rsid w:val="00E27DB7"/>
    <w:rsid w:val="00E30331"/>
    <w:rsid w:val="00E307F2"/>
    <w:rsid w:val="00E3125C"/>
    <w:rsid w:val="00E31713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5E5B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24E8"/>
    <w:rsid w:val="00E82ADD"/>
    <w:rsid w:val="00E8332F"/>
    <w:rsid w:val="00E84C0E"/>
    <w:rsid w:val="00E84E5C"/>
    <w:rsid w:val="00E84FC7"/>
    <w:rsid w:val="00E851AD"/>
    <w:rsid w:val="00E856D3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6EEF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2C0"/>
    <w:rsid w:val="00EB48DC"/>
    <w:rsid w:val="00EB4A92"/>
    <w:rsid w:val="00EB504C"/>
    <w:rsid w:val="00EB530D"/>
    <w:rsid w:val="00EB54D7"/>
    <w:rsid w:val="00EB55CB"/>
    <w:rsid w:val="00EB5ADF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0B2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2F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F78"/>
    <w:rsid w:val="00EF32EE"/>
    <w:rsid w:val="00EF3362"/>
    <w:rsid w:val="00EF378B"/>
    <w:rsid w:val="00EF3848"/>
    <w:rsid w:val="00EF4038"/>
    <w:rsid w:val="00EF492D"/>
    <w:rsid w:val="00EF5598"/>
    <w:rsid w:val="00EF5931"/>
    <w:rsid w:val="00EF5AE3"/>
    <w:rsid w:val="00EF5E0D"/>
    <w:rsid w:val="00EF63F3"/>
    <w:rsid w:val="00EF653F"/>
    <w:rsid w:val="00EF67AC"/>
    <w:rsid w:val="00EF697F"/>
    <w:rsid w:val="00EF78C5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7445"/>
    <w:rsid w:val="00F174FD"/>
    <w:rsid w:val="00F175BA"/>
    <w:rsid w:val="00F21C95"/>
    <w:rsid w:val="00F21E9A"/>
    <w:rsid w:val="00F21FB7"/>
    <w:rsid w:val="00F228B7"/>
    <w:rsid w:val="00F24C32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0C2A"/>
    <w:rsid w:val="00F31931"/>
    <w:rsid w:val="00F3220E"/>
    <w:rsid w:val="00F339AF"/>
    <w:rsid w:val="00F33AC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70D7"/>
    <w:rsid w:val="00F476FD"/>
    <w:rsid w:val="00F479B8"/>
    <w:rsid w:val="00F505CD"/>
    <w:rsid w:val="00F5097D"/>
    <w:rsid w:val="00F5257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790"/>
    <w:rsid w:val="00F70C7C"/>
    <w:rsid w:val="00F70F37"/>
    <w:rsid w:val="00F710AC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DD8"/>
    <w:rsid w:val="00F952DB"/>
    <w:rsid w:val="00F954C1"/>
    <w:rsid w:val="00F95749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5AAB"/>
    <w:rsid w:val="00FB722B"/>
    <w:rsid w:val="00FB7AA6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4AE1"/>
    <w:rsid w:val="00FC5736"/>
    <w:rsid w:val="00FC5858"/>
    <w:rsid w:val="00FC6BEE"/>
    <w:rsid w:val="00FC73FC"/>
    <w:rsid w:val="00FC7991"/>
    <w:rsid w:val="00FC7F34"/>
    <w:rsid w:val="00FD03AD"/>
    <w:rsid w:val="00FD0CBF"/>
    <w:rsid w:val="00FD0DC2"/>
    <w:rsid w:val="00FD1760"/>
    <w:rsid w:val="00FD1BC3"/>
    <w:rsid w:val="00FD1D38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0"/>
    <o:shapelayout v:ext="edit">
      <o:idmap v:ext="edit" data="1"/>
      <o:rules v:ext="edit">
        <o:r id="V:Rule1" type="connector" idref="#_x0000_s1638"/>
        <o:r id="V:Rule2" type="connector" idref="#_x0000_s1642"/>
        <o:r id="V:Rule3" type="connector" idref="#_x0000_s1608"/>
        <o:r id="V:Rule4" type="connector" idref="#_x0000_s1568"/>
        <o:r id="V:Rule5" type="connector" idref="#_x0000_s1631"/>
        <o:r id="V:Rule6" type="connector" idref="#_x0000_s1625"/>
        <o:r id="V:Rule7" type="connector" idref="#_x0000_s1651"/>
        <o:r id="V:Rule8" type="connector" idref="#_x0000_s1652"/>
        <o:r id="V:Rule9" type="connector" idref="#_x0000_s1573"/>
        <o:r id="V:Rule10" type="connector" idref="#_x0000_s1639"/>
        <o:r id="V:Rule11" type="connector" idref="#_x0000_s1641"/>
        <o:r id="V:Rule12" type="connector" idref="#_x0000_s1557"/>
        <o:r id="V:Rule13" type="connector" idref="#_x0000_s1574"/>
        <o:r id="V:Rule14" type="connector" idref="#_x0000_s1500"/>
        <o:r id="V:Rule15" type="connector" idref="#_x0000_s1499"/>
        <o:r id="V:Rule16" type="connector" idref="#_x0000_s1634"/>
        <o:r id="V:Rule17" type="connector" idref="#_x0000_s1643"/>
        <o:r id="V:Rule18" type="connector" idref="#_x0000_s1495"/>
        <o:r id="V:Rule19" type="connector" idref="#_x0000_s1558"/>
        <o:r id="V:Rule20" type="connector" idref="#_x0000_s1563"/>
        <o:r id="V:Rule21" type="connector" idref="#_x0000_s1488"/>
        <o:r id="V:Rule22" type="connector" idref="#_x0000_s1644"/>
        <o:r id="V:Rule23" type="connector" idref="#_x0000_s1635"/>
        <o:r id="V:Rule24" type="connector" idref="#_x0000_s1653"/>
        <o:r id="V:Rule25" type="connector" idref="#_x0000_s1572"/>
        <o:r id="V:Rule26" type="connector" idref="#_x0000_s1632"/>
        <o:r id="V:Rule27" type="connector" idref="#_x0000_s1502"/>
        <o:r id="V:Rule28" type="connector" idref="#_x0000_s1503"/>
        <o:r id="V:Rule29" type="connector" idref="#_x0000_s1630"/>
        <o:r id="V:Rule30" type="connector" idref="#_x0000_s1496"/>
        <o:r id="V:Rule31" type="connector" idref="#_x0000_s1648"/>
        <o:r id="V:Rule32" type="connector" idref="#_x0000_s1655"/>
        <o:r id="V:Rule33" type="connector" idref="#_x0000_s1497"/>
        <o:r id="V:Rule34" type="connector" idref="#_x0000_s1656"/>
        <o:r id="V:Rule35" type="connector" idref="#_x0000_s1637"/>
        <o:r id="V:Rule36" type="connector" idref="#_x0000_s1654"/>
        <o:r id="V:Rule37" type="connector" idref="#_x0000_s1566"/>
        <o:r id="V:Rule38" type="connector" idref="#_x0000_s1607"/>
        <o:r id="V:Rule39" type="connector" idref="#_x0000_s1564"/>
        <o:r id="V:Rule40" type="connector" idref="#_x0000_s1571"/>
        <o:r id="V:Rule41" type="connector" idref="#_x0000_s1485"/>
        <o:r id="V:Rule42" type="connector" idref="#_x0000_s1501"/>
        <o:r id="V:Rule43" type="connector" idref="#_x0000_s1605"/>
        <o:r id="V:Rule44" type="connector" idref="#_x0000_s1559"/>
        <o:r id="V:Rule45" type="connector" idref="#_x0000_s1491"/>
        <o:r id="V:Rule46" type="connector" idref="#_x0000_s1498"/>
        <o:r id="V:Rule47" type="connector" idref="#_x0000_s1567"/>
        <o:r id="V:Rule48" type="connector" idref="#_x0000_s1560"/>
        <o:r id="V:Rule49" type="connector" idref="#_x0000_s1487"/>
        <o:r id="V:Rule50" type="connector" idref="#_x0000_s1492"/>
        <o:r id="V:Rule51" type="connector" idref="#_x0000_s1556"/>
        <o:r id="V:Rule52" type="connector" idref="#_x0000_s1606"/>
        <o:r id="V:Rule53" type="connector" idref="#_x0000_s1570"/>
        <o:r id="V:Rule54" type="connector" idref="#_x0000_s1659"/>
        <o:r id="V:Rule55" type="connector" idref="#_x0000_s1658"/>
        <o:r id="V:Rule56" type="connector" idref="#_x0000_s1627"/>
        <o:r id="V:Rule57" type="connector" idref="#_x0000_s1657"/>
        <o:r id="V:Rule58" type="connector" idref="#_x0000_s1561"/>
        <o:r id="V:Rule59" type="connector" idref="#_x0000_s1490"/>
        <o:r id="V:Rule60" type="connector" idref="#_x0000_s1645"/>
        <o:r id="V:Rule61" type="connector" idref="#_x0000_s1554"/>
        <o:r id="V:Rule62" type="connector" idref="#_x0000_s1489"/>
        <o:r id="V:Rule63" type="connector" idref="#_x0000_s1640"/>
        <o:r id="V:Rule64" type="connector" idref="#_x0000_s1646"/>
        <o:r id="V:Rule65" type="connector" idref="#_x0000_s1562"/>
        <o:r id="V:Rule66" type="connector" idref="#_x0000_s1493"/>
        <o:r id="V:Rule67" type="connector" idref="#_x0000_s1649"/>
        <o:r id="V:Rule68" type="connector" idref="#_x0000_s1553"/>
        <o:r id="V:Rule69" type="connector" idref="#_x0000_s1456"/>
      </o:rules>
    </o:shapelayout>
  </w:shapeDefaults>
  <w:decimalSymbol w:val=","/>
  <w:listSeparator w:val=";"/>
  <w14:docId w14:val="15A40D6E"/>
  <w15:docId w15:val="{ED5ABE52-F608-48E7-86A7-4740B527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5389-D5D5-4DE2-B301-06579DF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9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Asset_RSJDSB</cp:lastModifiedBy>
  <cp:revision>88</cp:revision>
  <cp:lastPrinted>2018-03-26T08:33:00Z</cp:lastPrinted>
  <dcterms:created xsi:type="dcterms:W3CDTF">2011-10-23T04:40:00Z</dcterms:created>
  <dcterms:modified xsi:type="dcterms:W3CDTF">2020-07-29T07:39:00Z</dcterms:modified>
</cp:coreProperties>
</file>